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40F" w:rsidRDefault="00EE2D0C" w:rsidP="00EE2D0C">
      <w:pPr>
        <w:spacing w:after="0" w:line="240" w:lineRule="auto"/>
        <w:jc w:val="center"/>
        <w:rPr>
          <w:rFonts w:ascii="Times New Roman" w:hAnsi="Times New Roman"/>
          <w:b/>
          <w:sz w:val="24"/>
          <w:szCs w:val="24"/>
        </w:rPr>
      </w:pPr>
      <w:r>
        <w:rPr>
          <w:rFonts w:ascii="Times New Roman" w:hAnsi="Times New Roman"/>
          <w:b/>
          <w:sz w:val="24"/>
          <w:szCs w:val="24"/>
        </w:rPr>
        <w:t>Зміни до тендерної документації</w:t>
      </w:r>
    </w:p>
    <w:p w:rsidR="00EE2D0C" w:rsidRDefault="00EE2D0C">
      <w:pPr>
        <w:spacing w:after="0" w:line="240" w:lineRule="auto"/>
        <w:rPr>
          <w:rFonts w:ascii="Times New Roman" w:hAnsi="Times New Roman"/>
          <w:b/>
          <w:sz w:val="24"/>
          <w:szCs w:val="24"/>
        </w:rPr>
      </w:pPr>
    </w:p>
    <w:p w:rsidR="00403134" w:rsidRPr="00403134" w:rsidRDefault="00403134" w:rsidP="00403134">
      <w:pPr>
        <w:suppressAutoHyphens/>
        <w:autoSpaceDN w:val="0"/>
        <w:spacing w:after="0" w:line="240" w:lineRule="auto"/>
        <w:jc w:val="right"/>
        <w:textAlignment w:val="baseline"/>
        <w:rPr>
          <w:rFonts w:eastAsia="SimSun" w:cs="Tahoma"/>
          <w:kern w:val="3"/>
          <w:sz w:val="24"/>
          <w:szCs w:val="24"/>
        </w:rPr>
      </w:pPr>
      <w:r w:rsidRPr="00403134">
        <w:rPr>
          <w:rFonts w:ascii="Times New Roman" w:eastAsia="SimSun" w:hAnsi="Times New Roman"/>
          <w:b/>
          <w:kern w:val="3"/>
          <w:sz w:val="24"/>
          <w:szCs w:val="24"/>
        </w:rPr>
        <w:t>Додаток №1</w:t>
      </w:r>
    </w:p>
    <w:p w:rsidR="00403134" w:rsidRPr="00403134" w:rsidRDefault="00403134" w:rsidP="00403134">
      <w:pPr>
        <w:suppressAutoHyphens/>
        <w:autoSpaceDN w:val="0"/>
        <w:spacing w:after="0" w:line="240" w:lineRule="auto"/>
        <w:jc w:val="right"/>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до тендерної документації</w:t>
      </w:r>
    </w:p>
    <w:p w:rsidR="00403134" w:rsidRPr="00403134" w:rsidRDefault="00403134" w:rsidP="00403134">
      <w:pPr>
        <w:suppressAutoHyphens/>
        <w:autoSpaceDN w:val="0"/>
        <w:spacing w:after="0" w:line="240" w:lineRule="auto"/>
        <w:jc w:val="center"/>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
        <w:gridCol w:w="1849"/>
        <w:gridCol w:w="7259"/>
      </w:tblGrid>
      <w:tr w:rsidR="00403134" w:rsidRPr="00403134" w:rsidTr="00990C53">
        <w:tc>
          <w:tcPr>
            <w:tcW w:w="24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right"/>
              <w:rPr>
                <w:rFonts w:ascii="Times New Roman" w:eastAsia="SimSun" w:hAnsi="Times New Roman"/>
                <w:kern w:val="3"/>
                <w:sz w:val="24"/>
                <w:szCs w:val="24"/>
              </w:rPr>
            </w:pPr>
            <w:r w:rsidRPr="00403134">
              <w:rPr>
                <w:rFonts w:ascii="Times New Roman" w:eastAsia="SimSun" w:hAnsi="Times New Roman"/>
                <w:kern w:val="3"/>
                <w:sz w:val="24"/>
                <w:szCs w:val="24"/>
              </w:rPr>
              <w:t>№ з/п</w:t>
            </w:r>
          </w:p>
        </w:tc>
        <w:tc>
          <w:tcPr>
            <w:tcW w:w="966"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403134" w:rsidRPr="00403134" w:rsidTr="00990C53">
        <w:tc>
          <w:tcPr>
            <w:tcW w:w="242" w:type="pct"/>
            <w:shd w:val="clear" w:color="auto" w:fill="FFFFFF"/>
          </w:tcPr>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t>1.</w:t>
            </w:r>
          </w:p>
        </w:tc>
        <w:tc>
          <w:tcPr>
            <w:tcW w:w="966" w:type="pct"/>
            <w:shd w:val="clear" w:color="auto" w:fill="FFFFFF"/>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rsidR="00A50B39" w:rsidRDefault="00A50B39"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Довідка Учасника, складена </w:t>
            </w:r>
            <w:r>
              <w:rPr>
                <w:rFonts w:ascii="Times New Roman" w:eastAsia="Times New Roman" w:hAnsi="Times New Roman"/>
                <w:sz w:val="24"/>
                <w:szCs w:val="24"/>
                <w:lang w:eastAsia="ru-RU"/>
              </w:rPr>
              <w:t>за формою наведеною в таблиці 1.1</w:t>
            </w:r>
            <w:r w:rsidRPr="00115FDA">
              <w:rPr>
                <w:rFonts w:ascii="Times New Roman" w:eastAsia="Times New Roman" w:hAnsi="Times New Roman"/>
                <w:sz w:val="24"/>
                <w:szCs w:val="24"/>
                <w:lang w:eastAsia="ru-RU"/>
              </w:rPr>
              <w:t>,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w:t>
            </w:r>
            <w:r>
              <w:rPr>
                <w:rFonts w:ascii="Times New Roman" w:eastAsia="Times New Roman" w:hAnsi="Times New Roman"/>
                <w:sz w:val="24"/>
                <w:szCs w:val="24"/>
                <w:lang w:eastAsia="ru-RU"/>
              </w:rPr>
              <w:t>к):</w:t>
            </w:r>
          </w:p>
          <w:p w:rsidR="00A50B39" w:rsidRPr="00A400E2" w:rsidRDefault="00A50B39" w:rsidP="00A50B39">
            <w:pPr>
              <w:pStyle w:val="ab"/>
              <w:widowControl w:val="0"/>
              <w:autoSpaceDE w:val="0"/>
              <w:spacing w:after="0"/>
              <w:ind w:left="0"/>
              <w:jc w:val="right"/>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Таблиця 1</w:t>
            </w:r>
            <w:r>
              <w:rPr>
                <w:rFonts w:ascii="Times New Roman" w:eastAsia="Times New Roman" w:hAnsi="Times New Roman"/>
                <w:sz w:val="16"/>
                <w:szCs w:val="16"/>
                <w:lang w:eastAsia="ru-RU"/>
              </w:rPr>
              <w:t>.1</w:t>
            </w:r>
          </w:p>
          <w:p w:rsidR="00A50B39" w:rsidRPr="00A400E2"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Довідка</w:t>
            </w:r>
          </w:p>
          <w:p w:rsidR="00A50B39"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4"/>
              <w:gridCol w:w="1820"/>
              <w:gridCol w:w="802"/>
              <w:gridCol w:w="2387"/>
            </w:tblGrid>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Адреса місцезнаходження приміщення</w:t>
                  </w: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 xml:space="preserve">Площа </w:t>
                  </w:r>
                </w:p>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sz w:val="16"/>
                      <w:szCs w:val="16"/>
                      <w:lang w:eastAsia="ru-RU"/>
                    </w:rPr>
                    <w:t>(м</w:t>
                  </w:r>
                  <w:r w:rsidRPr="00A400E2">
                    <w:rPr>
                      <w:rFonts w:ascii="Times New Roman" w:eastAsia="Times New Roman" w:hAnsi="Times New Roman"/>
                      <w:sz w:val="16"/>
                      <w:szCs w:val="16"/>
                      <w:vertAlign w:val="superscript"/>
                      <w:lang w:eastAsia="ru-RU"/>
                    </w:rPr>
                    <w:t>2</w:t>
                  </w:r>
                  <w:r w:rsidRPr="00A400E2">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rPr>
                <w:trHeight w:val="292"/>
              </w:trPr>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2. Транспортні засоби, підйомники, техніка тощо</w:t>
                  </w:r>
                  <w:r w:rsidRPr="00A400E2">
                    <w:rPr>
                      <w:rFonts w:ascii="Times New Roman" w:eastAsia="Times New Roman" w:hAnsi="Times New Roman"/>
                      <w:b/>
                      <w:sz w:val="16"/>
                      <w:szCs w:val="16"/>
                      <w:shd w:val="clear" w:color="auto" w:fill="00B0F0"/>
                      <w:lang w:eastAsia="ru-RU"/>
                    </w:rPr>
                    <w:t>*</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Наймен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за потреби)</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bl>
          <w:p w:rsidR="00A50B39" w:rsidRPr="00A400E2" w:rsidRDefault="00A50B39" w:rsidP="00A50B39">
            <w:pPr>
              <w:widowControl w:val="0"/>
              <w:autoSpaceDE w:val="0"/>
              <w:autoSpaceDN w:val="0"/>
              <w:spacing w:after="0" w:line="240" w:lineRule="auto"/>
              <w:jc w:val="both"/>
              <w:rPr>
                <w:rFonts w:ascii="Times New Roman" w:eastAsia="Times New Roman" w:hAnsi="Times New Roman"/>
                <w:i/>
                <w:sz w:val="16"/>
                <w:szCs w:val="16"/>
                <w:lang w:eastAsia="ru-RU"/>
              </w:rPr>
            </w:pPr>
            <w:r w:rsidRPr="00A400E2">
              <w:rPr>
                <w:rFonts w:ascii="Times New Roman" w:eastAsia="Times New Roman" w:hAnsi="Times New Roman"/>
                <w:i/>
                <w:sz w:val="16"/>
                <w:szCs w:val="16"/>
                <w:lang w:eastAsia="ru-RU"/>
              </w:rPr>
              <w:t>Посада, прізвище, ініціали, власноручний підпис уповноваженої посадової особи Учасника, завірена печаткою (у разі її використання)</w:t>
            </w:r>
          </w:p>
          <w:p w:rsidR="00A50B39" w:rsidRDefault="00A50B39" w:rsidP="00A50B39">
            <w:pPr>
              <w:widowControl w:val="0"/>
              <w:autoSpaceDE w:val="0"/>
              <w:autoSpaceDN w:val="0"/>
              <w:spacing w:before="120" w:after="0" w:line="360" w:lineRule="auto"/>
              <w:ind w:firstLine="567"/>
              <w:jc w:val="right"/>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____» ___________</w:t>
            </w:r>
          </w:p>
          <w:p w:rsidR="00A50B39" w:rsidRPr="004610CB" w:rsidRDefault="00A50B39" w:rsidP="00A50B39">
            <w:pPr>
              <w:pStyle w:val="ab"/>
              <w:widowControl w:val="0"/>
              <w:autoSpaceDE w:val="0"/>
              <w:spacing w:after="0"/>
              <w:ind w:left="0"/>
              <w:jc w:val="both"/>
              <w:rPr>
                <w:rFonts w:ascii="Times New Roman" w:eastAsia="Times New Roman" w:hAnsi="Times New Roman"/>
                <w:strike/>
                <w:sz w:val="24"/>
                <w:szCs w:val="24"/>
                <w:highlight w:val="red"/>
                <w:lang w:eastAsia="ru-RU"/>
              </w:rPr>
            </w:pPr>
            <w:r w:rsidRPr="00115FDA">
              <w:rPr>
                <w:rFonts w:ascii="Times New Roman" w:eastAsia="Times New Roman" w:hAnsi="Times New Roman"/>
                <w:sz w:val="24"/>
                <w:szCs w:val="24"/>
                <w:lang w:eastAsia="ru-RU"/>
              </w:rPr>
              <w:t xml:space="preserve">- </w:t>
            </w:r>
            <w:r w:rsidR="00634804">
              <w:rPr>
                <w:rFonts w:ascii="Times New Roman" w:eastAsia="Times New Roman" w:hAnsi="Times New Roman"/>
                <w:sz w:val="24"/>
                <w:szCs w:val="24"/>
                <w:lang w:eastAsia="ru-RU"/>
              </w:rPr>
              <w:t xml:space="preserve"> </w:t>
            </w:r>
            <w:r w:rsidR="00634804" w:rsidRPr="004610CB">
              <w:rPr>
                <w:rFonts w:ascii="Times New Roman" w:eastAsia="Times New Roman" w:hAnsi="Times New Roman"/>
                <w:strike/>
                <w:sz w:val="24"/>
                <w:szCs w:val="24"/>
                <w:highlight w:val="red"/>
                <w:lang w:eastAsia="ru-RU"/>
              </w:rPr>
              <w:t>правовстановлюючий</w:t>
            </w:r>
            <w:r w:rsidR="006A7EBF" w:rsidRPr="004610CB">
              <w:rPr>
                <w:rFonts w:ascii="Times New Roman" w:eastAsia="Times New Roman" w:hAnsi="Times New Roman"/>
                <w:strike/>
                <w:sz w:val="24"/>
                <w:szCs w:val="24"/>
                <w:highlight w:val="red"/>
                <w:lang w:eastAsia="ru-RU"/>
              </w:rPr>
              <w:t xml:space="preserve"> документ на виробничі/складські приміщення, стаціонарні вбудовані холодильні/морозильні камери (якщо власні);</w:t>
            </w:r>
          </w:p>
          <w:p w:rsidR="006A7EBF" w:rsidRPr="004610CB" w:rsidRDefault="006A7EBF" w:rsidP="00A50B39">
            <w:pPr>
              <w:pStyle w:val="ab"/>
              <w:widowControl w:val="0"/>
              <w:autoSpaceDE w:val="0"/>
              <w:spacing w:after="0"/>
              <w:ind w:left="0"/>
              <w:jc w:val="both"/>
              <w:rPr>
                <w:rFonts w:ascii="Times New Roman" w:eastAsia="Times New Roman" w:hAnsi="Times New Roman"/>
                <w:strike/>
                <w:sz w:val="24"/>
                <w:szCs w:val="24"/>
                <w:lang w:eastAsia="ru-RU"/>
              </w:rPr>
            </w:pPr>
            <w:r w:rsidRPr="004610CB">
              <w:rPr>
                <w:rFonts w:ascii="Times New Roman" w:eastAsia="Times New Roman" w:hAnsi="Times New Roman"/>
                <w:strike/>
                <w:sz w:val="24"/>
                <w:szCs w:val="24"/>
                <w:highlight w:val="red"/>
                <w:lang w:eastAsia="ru-RU"/>
              </w:rPr>
              <w:t xml:space="preserve">- договір (договори), на підставі якого (яких) будуть використовуватися або задіюватись виробничі/складські </w:t>
            </w:r>
            <w:r w:rsidRPr="004610CB">
              <w:rPr>
                <w:rFonts w:ascii="Times New Roman" w:eastAsia="Times New Roman" w:hAnsi="Times New Roman"/>
                <w:strike/>
                <w:sz w:val="24"/>
                <w:szCs w:val="24"/>
                <w:highlight w:val="red"/>
                <w:lang w:eastAsia="ru-RU"/>
              </w:rPr>
              <w:lastRenderedPageBreak/>
              <w:t>приміщення, стаціонарні вбудовані холодильні/морозильні камери для виробництва та/або обігу предмету закупівлі (якщо належать іншим особам);</w:t>
            </w:r>
          </w:p>
          <w:p w:rsidR="008D5772" w:rsidRDefault="008D5772" w:rsidP="008D5772">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ом дії не менше як до 31.12.2023 р.;</w:t>
            </w:r>
          </w:p>
          <w:p w:rsidR="006C6407" w:rsidRPr="00115FDA" w:rsidRDefault="006C6407" w:rsidP="006C6407">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w:t>
            </w:r>
            <w:r>
              <w:rPr>
                <w:rFonts w:ascii="Times New Roman" w:eastAsia="Times New Roman" w:hAnsi="Times New Roman"/>
                <w:sz w:val="24"/>
                <w:szCs w:val="24"/>
                <w:lang w:eastAsia="ru-RU"/>
              </w:rPr>
              <w:t xml:space="preserve">ектування) стосовно дотримання </w:t>
            </w:r>
            <w:r w:rsidRPr="00115FDA">
              <w:rPr>
                <w:rFonts w:ascii="Times New Roman" w:eastAsia="Times New Roman" w:hAnsi="Times New Roman"/>
                <w:sz w:val="24"/>
                <w:szCs w:val="24"/>
                <w:lang w:eastAsia="ru-RU"/>
              </w:rPr>
              <w:t>операторами ринку вимог законодавства про харчові продукти (відповідно до Наказу Міністерства економіки України № 143-22 від 21 січня 2022 року) виданий не раніше 4 кварталу 2022 року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а реалізації харчових продуктів.</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EF03F3">
              <w:rPr>
                <w:rFonts w:ascii="Times New Roman" w:eastAsia="Times New Roman" w:hAnsi="Times New Roman"/>
                <w:sz w:val="24"/>
                <w:szCs w:val="24"/>
                <w:lang w:eastAsia="ru-RU"/>
              </w:rPr>
              <w:t>- експлуатаційний дозвіл на виробничі потужності та/або складське приміщення (якщо товар тваринного походження), або  рішення про державну  реєстрацію на виробничі потужності або складське приміщення  (якщо товар рослинного походження);</w:t>
            </w:r>
          </w:p>
          <w:p w:rsidR="00A50B39" w:rsidRPr="0074704F" w:rsidRDefault="00DC5F20"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trike/>
                <w:sz w:val="24"/>
                <w:szCs w:val="24"/>
                <w:highlight w:val="red"/>
                <w:lang w:eastAsia="ru-RU"/>
              </w:rPr>
            </w:pPr>
            <w:r w:rsidRPr="0074704F">
              <w:rPr>
                <w:rFonts w:ascii="Times New Roman" w:eastAsia="Times New Roman" w:hAnsi="Times New Roman"/>
                <w:strike/>
                <w:sz w:val="24"/>
                <w:szCs w:val="24"/>
                <w:highlight w:val="red"/>
                <w:lang w:eastAsia="ru-RU"/>
              </w:rPr>
              <w:t>Договір (договори) оренди спеціалізованого</w:t>
            </w:r>
            <w:r w:rsidR="00A50B39" w:rsidRPr="0074704F">
              <w:rPr>
                <w:rFonts w:ascii="Times New Roman" w:eastAsia="Times New Roman" w:hAnsi="Times New Roman"/>
                <w:strike/>
                <w:sz w:val="24"/>
                <w:szCs w:val="24"/>
                <w:highlight w:val="red"/>
                <w:lang w:eastAsia="ru-RU"/>
              </w:rPr>
              <w:t xml:space="preserve"> транспортного(них) засобу(ів)</w:t>
            </w:r>
            <w:r w:rsidRPr="0074704F">
              <w:rPr>
                <w:rFonts w:ascii="Times New Roman" w:eastAsia="Times New Roman" w:hAnsi="Times New Roman"/>
                <w:strike/>
                <w:sz w:val="24"/>
                <w:szCs w:val="24"/>
                <w:highlight w:val="red"/>
                <w:lang w:eastAsia="ru-RU"/>
              </w:rPr>
              <w:t xml:space="preserve"> (не менше двох</w:t>
            </w:r>
            <w:r w:rsidR="00A50B39" w:rsidRPr="0074704F">
              <w:rPr>
                <w:rFonts w:ascii="Times New Roman" w:eastAsia="Times New Roman" w:hAnsi="Times New Roman"/>
                <w:strike/>
                <w:sz w:val="24"/>
                <w:szCs w:val="24"/>
                <w:highlight w:val="red"/>
                <w:lang w:eastAsia="ru-RU"/>
              </w:rPr>
              <w:t>,</w:t>
            </w:r>
            <w:r w:rsidRPr="0074704F">
              <w:rPr>
                <w:rFonts w:ascii="Times New Roman" w:eastAsia="Times New Roman" w:hAnsi="Times New Roman"/>
                <w:strike/>
                <w:sz w:val="24"/>
                <w:szCs w:val="24"/>
                <w:highlight w:val="red"/>
                <w:lang w:eastAsia="ru-RU"/>
              </w:rPr>
              <w:t xml:space="preserve"> один з яких обов’</w:t>
            </w:r>
            <w:r w:rsidRPr="0074704F">
              <w:rPr>
                <w:rFonts w:ascii="Times New Roman" w:eastAsia="Times New Roman" w:hAnsi="Times New Roman"/>
                <w:strike/>
                <w:sz w:val="24"/>
                <w:szCs w:val="24"/>
                <w:highlight w:val="red"/>
                <w:lang w:val="ru-RU" w:eastAsia="ru-RU"/>
              </w:rPr>
              <w:t>язково рефрежиратор або транспортний засіб із встановленим холодильним обладнанням)</w:t>
            </w:r>
            <w:r w:rsidR="00A50B39" w:rsidRPr="0074704F">
              <w:rPr>
                <w:rFonts w:ascii="Times New Roman" w:eastAsia="Times New Roman" w:hAnsi="Times New Roman"/>
                <w:strike/>
                <w:sz w:val="24"/>
                <w:szCs w:val="24"/>
                <w:highlight w:val="red"/>
                <w:lang w:eastAsia="ru-RU"/>
              </w:rPr>
              <w:t xml:space="preserve"> </w:t>
            </w:r>
            <w:r w:rsidRPr="0074704F">
              <w:rPr>
                <w:rFonts w:ascii="Times New Roman" w:eastAsia="Times New Roman" w:hAnsi="Times New Roman"/>
                <w:strike/>
                <w:sz w:val="24"/>
                <w:szCs w:val="24"/>
                <w:highlight w:val="red"/>
                <w:lang w:eastAsia="ru-RU"/>
              </w:rPr>
              <w:t>які будуть залучені до перевезення предмету закупівлі, чинний/і на 2023 р. (якщо не власні)</w:t>
            </w:r>
            <w:r w:rsidR="00A50B39" w:rsidRPr="0074704F">
              <w:rPr>
                <w:rFonts w:ascii="Times New Roman" w:eastAsia="Times New Roman" w:hAnsi="Times New Roman"/>
                <w:strike/>
                <w:sz w:val="24"/>
                <w:szCs w:val="24"/>
                <w:highlight w:val="red"/>
                <w:lang w:eastAsia="ru-RU"/>
              </w:rPr>
              <w:t>;</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свідоцтва про реєстрацію транспортного(них) засобу(бів) на кожен транспортний засіб, яким буде здійснюватися постачання товару;</w:t>
            </w:r>
          </w:p>
          <w:p w:rsidR="00DC5F20" w:rsidRDefault="00DC5F20"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відоцтва про реєстрацію автотранспортних засобів, якими буде здійснюватися поставка предмету закупівлі</w:t>
            </w:r>
            <w:r w:rsidR="004D19E9">
              <w:rPr>
                <w:rFonts w:ascii="Times New Roman" w:eastAsia="Times New Roman" w:hAnsi="Times New Roman"/>
                <w:sz w:val="24"/>
                <w:szCs w:val="24"/>
                <w:lang w:eastAsia="ru-RU"/>
              </w:rPr>
              <w:t>;</w:t>
            </w:r>
          </w:p>
          <w:p w:rsidR="004D19E9" w:rsidRPr="00115FDA" w:rsidRDefault="004D19E9"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ішення або повідомлення про державну реєстрацію потужностей для виду діяльності – транспортування;</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я акту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 виданий не раніше 4 кварталу 2022 року на обстеження транспортного(них) засобу(ів) (або спеціалізованого(них) транспортного(них) засобу(бів) по перевезенню харчових продуктів згідно вимог діючого законодавства. Крім того в акті повинно бути зазначено марку та номер кожного із зазначених в листі транспортного засобу;</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ї довідок про санітарну обробку кожного із зазначених в листі транспортних засобів чинних на момент подання;</w:t>
            </w:r>
          </w:p>
          <w:p w:rsidR="00403134" w:rsidRDefault="00A50B39" w:rsidP="008D77E0">
            <w:pPr>
              <w:widowControl w:val="0"/>
              <w:autoSpaceDE w:val="0"/>
              <w:autoSpaceDN w:val="0"/>
              <w:spacing w:before="120" w:after="0" w:line="360" w:lineRule="auto"/>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lastRenderedPageBreak/>
              <w:t xml:space="preserve">- копію договору про надання послуг з дезінфекції </w:t>
            </w:r>
            <w:r w:rsidR="002B7F16">
              <w:rPr>
                <w:rFonts w:ascii="Times New Roman" w:eastAsia="Times New Roman" w:hAnsi="Times New Roman"/>
                <w:sz w:val="24"/>
                <w:szCs w:val="24"/>
                <w:lang w:eastAsia="ru-RU"/>
              </w:rPr>
              <w:t xml:space="preserve">(діючий договір про дезінфекцію, акти виконаних робіт з дезінфекції  автотранспортних засобів за останній місяць до дати подання пропозиції </w:t>
            </w:r>
            <w:r w:rsidR="008D77E0">
              <w:rPr>
                <w:rFonts w:ascii="Times New Roman" w:eastAsia="Times New Roman" w:hAnsi="Times New Roman"/>
                <w:sz w:val="24"/>
                <w:szCs w:val="24"/>
                <w:lang w:eastAsia="ru-RU"/>
              </w:rPr>
              <w:t xml:space="preserve">та дійсна довідка, що підтверджує здійснення дезінфекції транспортних засобів, </w:t>
            </w:r>
            <w:r w:rsidRPr="00115FDA">
              <w:rPr>
                <w:rFonts w:ascii="Times New Roman" w:eastAsia="Times New Roman" w:hAnsi="Times New Roman"/>
                <w:sz w:val="24"/>
                <w:szCs w:val="24"/>
                <w:lang w:eastAsia="ru-RU"/>
              </w:rPr>
              <w:t>якими буде здійснюватися постачання продуктів харчування</w:t>
            </w:r>
            <w:r w:rsidR="00427CD8">
              <w:rPr>
                <w:rFonts w:ascii="Times New Roman" w:eastAsia="Times New Roman" w:hAnsi="Times New Roman"/>
                <w:sz w:val="24"/>
                <w:szCs w:val="24"/>
                <w:lang w:eastAsia="ru-RU"/>
              </w:rPr>
              <w:t>;</w:t>
            </w:r>
          </w:p>
          <w:p w:rsidR="00427CD8" w:rsidRPr="00403134" w:rsidRDefault="00427CD8" w:rsidP="008D77E0">
            <w:pPr>
              <w:widowControl w:val="0"/>
              <w:autoSpaceDE w:val="0"/>
              <w:autoSpaceDN w:val="0"/>
              <w:spacing w:before="120" w:after="0" w:line="360" w:lineRule="auto"/>
              <w:rPr>
                <w:rFonts w:ascii="Times New Roman CYR" w:eastAsia="Times New Roman" w:hAnsi="Times New Roman CYR" w:cs="Times New Roman CYR"/>
                <w:sz w:val="16"/>
                <w:szCs w:val="16"/>
                <w:lang w:eastAsia="ru-RU"/>
              </w:rPr>
            </w:pPr>
            <w:r>
              <w:rPr>
                <w:rFonts w:ascii="Times New Roman" w:eastAsia="Times New Roman" w:hAnsi="Times New Roman"/>
                <w:sz w:val="24"/>
                <w:szCs w:val="24"/>
                <w:lang w:eastAsia="ru-RU"/>
              </w:rPr>
              <w:t>-протокол перевірки технічного стану транспортних засобів.</w:t>
            </w:r>
          </w:p>
        </w:tc>
      </w:tr>
    </w:tbl>
    <w:p w:rsidR="000C1AA8" w:rsidRPr="000C1AA8" w:rsidRDefault="000C1AA8" w:rsidP="000C1AA8">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lastRenderedPageBreak/>
        <w:t>Додаток №3</w:t>
      </w:r>
    </w:p>
    <w:p w:rsidR="000C1AA8" w:rsidRPr="000C1AA8" w:rsidRDefault="000C1AA8" w:rsidP="000C1AA8">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710B3" w:rsidRPr="00945032" w:rsidRDefault="001710B3" w:rsidP="001710B3">
      <w:pPr>
        <w:pStyle w:val="Standard"/>
        <w:spacing w:after="0"/>
        <w:jc w:val="right"/>
        <w:rPr>
          <w:rFonts w:ascii="Times New Roman" w:hAnsi="Times New Roman" w:cs="Times New Roman"/>
          <w:b/>
          <w:sz w:val="24"/>
          <w:szCs w:val="24"/>
        </w:rPr>
      </w:pPr>
    </w:p>
    <w:p w:rsidR="006F7C61" w:rsidRPr="00EB2898" w:rsidRDefault="006F7C61" w:rsidP="006F7C61">
      <w:pPr>
        <w:spacing w:after="0" w:line="256" w:lineRule="auto"/>
        <w:ind w:right="228"/>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6F7C61" w:rsidRPr="00EB2898" w:rsidRDefault="006F7C61" w:rsidP="006F7C61">
      <w:pPr>
        <w:spacing w:after="0" w:line="256" w:lineRule="auto"/>
        <w:ind w:right="228"/>
        <w:jc w:val="center"/>
        <w:rPr>
          <w:rFonts w:ascii="Times New Roman" w:hAnsi="Times New Roman"/>
          <w:sz w:val="24"/>
          <w:szCs w:val="24"/>
        </w:rPr>
      </w:pPr>
      <w:r w:rsidRPr="00EB2898">
        <w:rPr>
          <w:rFonts w:ascii="Times New Roman" w:hAnsi="Times New Roman"/>
          <w:b/>
          <w:bCs/>
          <w:sz w:val="24"/>
          <w:szCs w:val="24"/>
        </w:rPr>
        <w:t>ПРЕДМЕТУ ЗАКУПІВЛІ</w:t>
      </w:r>
      <w:r w:rsidRPr="00EB2898">
        <w:rPr>
          <w:rFonts w:ascii="Times New Roman" w:hAnsi="Times New Roman"/>
          <w:b/>
          <w:sz w:val="24"/>
          <w:szCs w:val="24"/>
        </w:rPr>
        <w:t>:</w:t>
      </w:r>
    </w:p>
    <w:p w:rsidR="006F7C61" w:rsidRPr="00EB2898" w:rsidRDefault="006F7C61" w:rsidP="006F7C61">
      <w:pPr>
        <w:suppressAutoHyphens/>
        <w:autoSpaceDN w:val="0"/>
        <w:spacing w:after="0" w:line="240" w:lineRule="auto"/>
        <w:jc w:val="both"/>
        <w:rPr>
          <w:rFonts w:ascii="Times New Roman" w:eastAsia="SimSun" w:hAnsi="Times New Roman"/>
          <w:kern w:val="3"/>
          <w:sz w:val="24"/>
          <w:szCs w:val="24"/>
        </w:rPr>
      </w:pPr>
    </w:p>
    <w:p w:rsidR="006F7C61" w:rsidRPr="00CD4459" w:rsidRDefault="006F7C61" w:rsidP="006F7C61">
      <w:pPr>
        <w:widowControl w:val="0"/>
        <w:autoSpaceDE w:val="0"/>
        <w:autoSpaceDN w:val="0"/>
        <w:spacing w:after="0" w:line="240" w:lineRule="auto"/>
        <w:rPr>
          <w:rFonts w:ascii="Times New Roman" w:hAnsi="Times New Roman"/>
          <w:b/>
          <w:sz w:val="24"/>
          <w:szCs w:val="24"/>
        </w:rPr>
      </w:pPr>
      <w:r w:rsidRPr="00115FDA">
        <w:rPr>
          <w:rFonts w:ascii="Times New Roman" w:hAnsi="Times New Roman"/>
          <w:b/>
          <w:sz w:val="24"/>
          <w:szCs w:val="24"/>
        </w:rPr>
        <w:t xml:space="preserve">Технічні вимоги до предмета закупівлі: </w:t>
      </w:r>
      <w:r w:rsidR="0045337A">
        <w:rPr>
          <w:rFonts w:ascii="Times New Roman" w:hAnsi="Times New Roman"/>
          <w:b/>
          <w:sz w:val="24"/>
          <w:szCs w:val="24"/>
        </w:rPr>
        <w:t>Фруктові та овочеві соки</w:t>
      </w:r>
    </w:p>
    <w:p w:rsidR="006F7C61" w:rsidRPr="005B7A30" w:rsidRDefault="006F7C61" w:rsidP="006F7C61">
      <w:pPr>
        <w:widowControl w:val="0"/>
        <w:autoSpaceDE w:val="0"/>
        <w:autoSpaceDN w:val="0"/>
        <w:spacing w:after="0" w:line="240" w:lineRule="auto"/>
        <w:rPr>
          <w:rFonts w:ascii="Times New Roman" w:hAnsi="Times New Roman"/>
          <w:b/>
          <w:sz w:val="24"/>
          <w:szCs w:val="24"/>
        </w:rPr>
      </w:pPr>
      <w:r w:rsidRPr="005B7A30">
        <w:rPr>
          <w:rFonts w:ascii="Times New Roman" w:hAnsi="Times New Roman"/>
          <w:b/>
          <w:sz w:val="24"/>
          <w:szCs w:val="24"/>
        </w:rPr>
        <w:t xml:space="preserve">ДК 021:2015: </w:t>
      </w:r>
      <w:r w:rsidR="0045337A">
        <w:rPr>
          <w:rFonts w:ascii="Times New Roman" w:hAnsi="Times New Roman"/>
          <w:b/>
          <w:sz w:val="24"/>
          <w:szCs w:val="24"/>
        </w:rPr>
        <w:t>15320000-7</w:t>
      </w:r>
      <w:r w:rsidRPr="005B7A30">
        <w:rPr>
          <w:rFonts w:ascii="Times New Roman" w:hAnsi="Times New Roman"/>
          <w:b/>
          <w:sz w:val="24"/>
          <w:szCs w:val="24"/>
        </w:rPr>
        <w:t xml:space="preserve"> - </w:t>
      </w:r>
      <w:r w:rsidR="0045337A">
        <w:rPr>
          <w:rFonts w:ascii="Times New Roman" w:hAnsi="Times New Roman"/>
          <w:b/>
          <w:sz w:val="24"/>
          <w:szCs w:val="24"/>
        </w:rPr>
        <w:t>Фруктові та овочеві соки</w:t>
      </w:r>
    </w:p>
    <w:p w:rsidR="006F7C61" w:rsidRPr="00115FDA" w:rsidRDefault="006F7C61" w:rsidP="006F7C61">
      <w:pPr>
        <w:widowControl w:val="0"/>
        <w:autoSpaceDE w:val="0"/>
        <w:autoSpaceDN w:val="0"/>
        <w:spacing w:after="0" w:line="240" w:lineRule="auto"/>
        <w:rPr>
          <w:rFonts w:ascii="Times New Roman" w:hAnsi="Times New Roman"/>
          <w:b/>
          <w:sz w:val="24"/>
          <w:szCs w:val="24"/>
        </w:rPr>
      </w:pPr>
    </w:p>
    <w:p w:rsidR="006F7C61" w:rsidRPr="00EB2898" w:rsidRDefault="006F7C61" w:rsidP="006F7C61">
      <w:pPr>
        <w:widowControl w:val="0"/>
        <w:autoSpaceDE w:val="0"/>
        <w:autoSpaceDN w:val="0"/>
        <w:spacing w:after="0" w:line="240" w:lineRule="auto"/>
        <w:rPr>
          <w:rFonts w:ascii="Times New Roman" w:eastAsia="Times New Roman" w:hAnsi="Times New Roman"/>
          <w:b/>
          <w:i/>
          <w:sz w:val="24"/>
          <w:szCs w:val="24"/>
          <w:lang w:eastAsia="ru-RU"/>
        </w:rPr>
      </w:pPr>
      <w:r w:rsidRPr="00115FDA">
        <w:rPr>
          <w:rFonts w:ascii="Times New Roman" w:hAnsi="Times New Roman"/>
          <w:b/>
          <w:sz w:val="24"/>
          <w:szCs w:val="24"/>
        </w:rPr>
        <w:t>Специфікація:</w:t>
      </w:r>
    </w:p>
    <w:tbl>
      <w:tblPr>
        <w:tblW w:w="5000" w:type="pct"/>
        <w:tblLayout w:type="fixed"/>
        <w:tblLook w:val="04A0"/>
      </w:tblPr>
      <w:tblGrid>
        <w:gridCol w:w="1525"/>
        <w:gridCol w:w="992"/>
        <w:gridCol w:w="1133"/>
        <w:gridCol w:w="5921"/>
      </w:tblGrid>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F7C61" w:rsidRPr="00205786" w:rsidRDefault="006F7C61" w:rsidP="00416F6B">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p w:rsidR="006F7C61" w:rsidRPr="00115FDA" w:rsidRDefault="006F7C61" w:rsidP="00416F6B">
            <w:pPr>
              <w:tabs>
                <w:tab w:val="center" w:pos="4153"/>
                <w:tab w:val="right" w:pos="8306"/>
              </w:tabs>
              <w:spacing w:after="0" w:line="257" w:lineRule="auto"/>
              <w:ind w:left="85" w:hanging="23"/>
              <w:jc w:val="both"/>
              <w:rPr>
                <w:rFonts w:ascii="Times New Roman" w:hAnsi="Times New Roman"/>
                <w:b/>
                <w:szCs w:val="18"/>
              </w:rPr>
            </w:pPr>
          </w:p>
        </w:tc>
      </w:tr>
      <w:tr w:rsidR="006F7C61" w:rsidRPr="00115FDA" w:rsidTr="00416F6B">
        <w:trPr>
          <w:trHeight w:val="796"/>
        </w:trPr>
        <w:tc>
          <w:tcPr>
            <w:tcW w:w="797" w:type="pct"/>
            <w:tcBorders>
              <w:top w:val="single" w:sz="4" w:space="0" w:color="000000"/>
              <w:left w:val="single" w:sz="4" w:space="0" w:color="000000"/>
              <w:bottom w:val="single" w:sz="4" w:space="0" w:color="000000"/>
              <w:right w:val="nil"/>
            </w:tcBorders>
            <w:hideMark/>
          </w:tcPr>
          <w:p w:rsidR="006F7C61" w:rsidRPr="00EB2898" w:rsidRDefault="006F7C61" w:rsidP="00416F6B">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6F7C61" w:rsidRPr="00EB2898" w:rsidRDefault="006F7C61" w:rsidP="00416F6B">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6F7C61"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6F7C61" w:rsidRPr="00EB2898" w:rsidRDefault="00040FB6" w:rsidP="00416F6B">
            <w:pPr>
              <w:suppressAutoHyphens/>
              <w:spacing w:after="0" w:line="240" w:lineRule="auto"/>
              <w:rPr>
                <w:rFonts w:ascii="Times New Roman" w:hAnsi="Times New Roman"/>
              </w:rPr>
            </w:pPr>
            <w:r>
              <w:rPr>
                <w:rFonts w:ascii="Times New Roman" w:hAnsi="Times New Roman"/>
              </w:rPr>
              <w:t>Сік в асортименті ( фруктові, овочеві, фруктово-ягідні, фруктово-овочев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040FB6"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w:t>
            </w:r>
          </w:p>
        </w:tc>
        <w:tc>
          <w:tcPr>
            <w:tcW w:w="592" w:type="pct"/>
            <w:tcBorders>
              <w:top w:val="single" w:sz="4" w:space="0" w:color="000000"/>
              <w:left w:val="single" w:sz="4" w:space="0" w:color="000000"/>
              <w:bottom w:val="single" w:sz="4" w:space="0" w:color="000000"/>
              <w:right w:val="nil"/>
            </w:tcBorders>
            <w:vAlign w:val="center"/>
          </w:tcPr>
          <w:p w:rsidR="006F7C61" w:rsidRPr="00EB2898" w:rsidRDefault="00040FB6"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3790</w:t>
            </w:r>
          </w:p>
        </w:tc>
        <w:tc>
          <w:tcPr>
            <w:tcW w:w="3093" w:type="pct"/>
            <w:tcBorders>
              <w:top w:val="single" w:sz="4" w:space="0" w:color="000000"/>
              <w:left w:val="single" w:sz="4" w:space="0" w:color="000000"/>
              <w:bottom w:val="single" w:sz="4" w:space="0" w:color="000000"/>
              <w:right w:val="single" w:sz="4" w:space="0" w:color="000000"/>
            </w:tcBorders>
            <w:vAlign w:val="center"/>
          </w:tcPr>
          <w:p w:rsidR="00FA5182" w:rsidRDefault="007D7BC0" w:rsidP="00FA5182">
            <w:pPr>
              <w:jc w:val="both"/>
              <w:rPr>
                <w:rFonts w:ascii="Times New Roman" w:hAnsi="Times New Roman"/>
                <w:sz w:val="24"/>
                <w:szCs w:val="24"/>
                <w:lang w:eastAsia="ar-SA"/>
              </w:rPr>
            </w:pPr>
            <w:r w:rsidRPr="007D7BC0">
              <w:rPr>
                <w:rFonts w:ascii="Times New Roman" w:hAnsi="Times New Roman"/>
                <w:b/>
                <w:sz w:val="24"/>
                <w:szCs w:val="24"/>
              </w:rPr>
              <w:t xml:space="preserve">Соки в асортименті, вимоги до них: </w:t>
            </w:r>
            <w:r w:rsidRPr="007D7BC0">
              <w:rPr>
                <w:rFonts w:ascii="Times New Roman" w:hAnsi="Times New Roman"/>
                <w:color w:val="333333"/>
                <w:sz w:val="24"/>
                <w:szCs w:val="24"/>
                <w:shd w:val="clear" w:color="auto" w:fill="FFFFFF"/>
              </w:rPr>
              <w:t xml:space="preserve">пастеризовані соки без додавання цукрів та підсолоджувачів, повинні містити не більше 0,12 грама натрію або еквівалентну кількість солі на 100 мілілітрів готового продукту. </w:t>
            </w:r>
            <w:r w:rsidRPr="007D7BC0">
              <w:rPr>
                <w:rFonts w:ascii="Times New Roman" w:hAnsi="Times New Roman"/>
                <w:sz w:val="24"/>
                <w:szCs w:val="24"/>
                <w:lang w:eastAsia="ar-SA"/>
              </w:rPr>
              <w:t>Соки фруктові</w:t>
            </w:r>
            <w:r w:rsidR="00FA5182">
              <w:rPr>
                <w:rFonts w:ascii="Times New Roman" w:hAnsi="Times New Roman"/>
                <w:sz w:val="24"/>
                <w:szCs w:val="24"/>
                <w:lang w:eastAsia="ar-SA"/>
              </w:rPr>
              <w:t>, овочеві, фруктово-ягідні, фруктово-овочеві</w:t>
            </w:r>
            <w:r w:rsidRPr="007D7BC0">
              <w:rPr>
                <w:rFonts w:ascii="Times New Roman" w:hAnsi="Times New Roman"/>
                <w:sz w:val="24"/>
                <w:szCs w:val="24"/>
                <w:lang w:eastAsia="ar-SA"/>
              </w:rPr>
              <w:t xml:space="preserve"> мають відповідати вимогам чинних </w:t>
            </w:r>
            <w:r w:rsidRPr="007D7BC0">
              <w:rPr>
                <w:rFonts w:ascii="Times New Roman" w:hAnsi="Times New Roman"/>
                <w:b/>
                <w:bCs/>
                <w:sz w:val="24"/>
                <w:szCs w:val="24"/>
                <w:lang w:eastAsia="ar-SA"/>
              </w:rPr>
              <w:t xml:space="preserve">ДСТУ </w:t>
            </w:r>
            <w:r w:rsidRPr="00EE06FD">
              <w:rPr>
                <w:rFonts w:ascii="Times New Roman" w:hAnsi="Times New Roman"/>
                <w:b/>
                <w:bCs/>
                <w:strike/>
                <w:sz w:val="24"/>
                <w:szCs w:val="24"/>
                <w:highlight w:val="red"/>
                <w:lang w:eastAsia="ar-SA"/>
              </w:rPr>
              <w:t>та/або ГОСТ</w:t>
            </w:r>
            <w:r w:rsidRPr="007D7BC0">
              <w:rPr>
                <w:rFonts w:ascii="Times New Roman" w:hAnsi="Times New Roman"/>
                <w:b/>
                <w:bCs/>
                <w:sz w:val="24"/>
                <w:szCs w:val="24"/>
                <w:lang w:eastAsia="ar-SA"/>
              </w:rPr>
              <w:t xml:space="preserve"> та/або ТУ</w:t>
            </w:r>
            <w:r w:rsidRPr="007D7BC0">
              <w:rPr>
                <w:rFonts w:ascii="Times New Roman" w:hAnsi="Times New Roman"/>
                <w:sz w:val="24"/>
                <w:szCs w:val="24"/>
                <w:lang w:eastAsia="ar-SA"/>
              </w:rPr>
              <w:t xml:space="preserve">. </w:t>
            </w:r>
          </w:p>
          <w:p w:rsidR="007D7BC0" w:rsidRPr="00FA5182" w:rsidRDefault="007D7BC0" w:rsidP="00FA5182">
            <w:pPr>
              <w:jc w:val="both"/>
              <w:rPr>
                <w:rFonts w:ascii="Times New Roman" w:hAnsi="Times New Roman"/>
                <w:sz w:val="24"/>
                <w:szCs w:val="24"/>
                <w:lang w:eastAsia="ar-SA"/>
              </w:rPr>
            </w:pPr>
            <w:r w:rsidRPr="007D7BC0">
              <w:rPr>
                <w:rFonts w:ascii="Times New Roman" w:hAnsi="Times New Roman"/>
                <w:bCs/>
                <w:sz w:val="24"/>
                <w:szCs w:val="24"/>
                <w:lang w:eastAsia="ar-SA"/>
              </w:rPr>
              <w:t xml:space="preserve">Соки в асортименті не повинні містити цукор, небезпечні для організму речовини, в тому числі штучні барвники, консерванти, ароматизатори. </w:t>
            </w:r>
          </w:p>
          <w:p w:rsidR="007D7BC0" w:rsidRPr="007D7BC0" w:rsidRDefault="007D7BC0" w:rsidP="007D7BC0">
            <w:pPr>
              <w:widowControl w:val="0"/>
              <w:suppressAutoHyphens/>
              <w:jc w:val="both"/>
              <w:rPr>
                <w:rFonts w:ascii="Times New Roman" w:hAnsi="Times New Roman"/>
                <w:sz w:val="24"/>
                <w:szCs w:val="24"/>
                <w:lang w:eastAsia="ar-SA"/>
              </w:rPr>
            </w:pPr>
            <w:r w:rsidRPr="007D7BC0">
              <w:rPr>
                <w:rFonts w:ascii="Times New Roman" w:hAnsi="Times New Roman"/>
                <w:bCs/>
                <w:sz w:val="24"/>
                <w:szCs w:val="24"/>
                <w:lang w:eastAsia="ar-SA"/>
              </w:rPr>
              <w:t>Зовнішній вигляд та концентрація</w:t>
            </w:r>
            <w:r w:rsidRPr="007D7BC0">
              <w:rPr>
                <w:rFonts w:ascii="Times New Roman" w:hAnsi="Times New Roman"/>
                <w:sz w:val="24"/>
                <w:szCs w:val="24"/>
                <w:lang w:eastAsia="ar-SA"/>
              </w:rPr>
              <w:t xml:space="preserve"> – залежно від сировини та технології приготування; </w:t>
            </w:r>
            <w:r w:rsidRPr="007D7BC0">
              <w:rPr>
                <w:rFonts w:ascii="Times New Roman" w:hAnsi="Times New Roman"/>
                <w:bCs/>
                <w:sz w:val="24"/>
                <w:szCs w:val="24"/>
                <w:lang w:eastAsia="ar-SA"/>
              </w:rPr>
              <w:t>Запах, смак, аромат</w:t>
            </w:r>
            <w:r w:rsidRPr="007D7BC0">
              <w:rPr>
                <w:rFonts w:ascii="Times New Roman" w:hAnsi="Times New Roman"/>
                <w:sz w:val="24"/>
                <w:szCs w:val="24"/>
                <w:lang w:eastAsia="ar-SA"/>
              </w:rPr>
              <w:t xml:space="preserve"> – натуральний. Добре виражений смак та аромат, властивий використаним видам сировини, без сторонніх присмаків і запахів.</w:t>
            </w:r>
          </w:p>
          <w:p w:rsidR="007D7BC0" w:rsidRPr="007D7BC0" w:rsidRDefault="007D7BC0" w:rsidP="007D7BC0">
            <w:pPr>
              <w:widowControl w:val="0"/>
              <w:suppressAutoHyphens/>
              <w:jc w:val="both"/>
              <w:rPr>
                <w:rFonts w:ascii="Times New Roman" w:hAnsi="Times New Roman"/>
                <w:sz w:val="24"/>
                <w:szCs w:val="24"/>
                <w:lang w:eastAsia="ar-SA"/>
              </w:rPr>
            </w:pPr>
            <w:r w:rsidRPr="007D7BC0">
              <w:rPr>
                <w:rFonts w:ascii="Times New Roman" w:hAnsi="Times New Roman"/>
                <w:bCs/>
                <w:sz w:val="24"/>
                <w:szCs w:val="24"/>
                <w:lang w:eastAsia="ar-SA"/>
              </w:rPr>
              <w:t>Колір</w:t>
            </w:r>
            <w:r w:rsidRPr="007D7BC0">
              <w:rPr>
                <w:rFonts w:ascii="Times New Roman" w:hAnsi="Times New Roman"/>
                <w:sz w:val="24"/>
                <w:szCs w:val="24"/>
                <w:lang w:eastAsia="ar-SA"/>
              </w:rPr>
              <w:t xml:space="preserve"> – однорідний за всією масою, властивий соку з відповідної сировини після термічної обробки. Допускаються більш темні відтінки.</w:t>
            </w:r>
          </w:p>
          <w:p w:rsidR="007D7BC0" w:rsidRPr="007D7BC0" w:rsidRDefault="007D7BC0" w:rsidP="007D7BC0">
            <w:pPr>
              <w:widowControl w:val="0"/>
              <w:autoSpaceDN w:val="0"/>
              <w:adjustRightInd w:val="0"/>
              <w:jc w:val="both"/>
              <w:rPr>
                <w:rFonts w:ascii="Times New Roman" w:hAnsi="Times New Roman"/>
                <w:b/>
                <w:bCs/>
                <w:color w:val="000000"/>
                <w:kern w:val="2"/>
                <w:sz w:val="24"/>
                <w:szCs w:val="24"/>
              </w:rPr>
            </w:pPr>
            <w:r w:rsidRPr="007D7BC0">
              <w:rPr>
                <w:rFonts w:ascii="Times New Roman" w:hAnsi="Times New Roman"/>
                <w:color w:val="000000"/>
                <w:kern w:val="2"/>
                <w:sz w:val="24"/>
                <w:szCs w:val="24"/>
              </w:rPr>
              <w:lastRenderedPageBreak/>
              <w:t xml:space="preserve">Сторонні домішки не допускаються. </w:t>
            </w:r>
            <w:r w:rsidRPr="007D7BC0">
              <w:rPr>
                <w:rFonts w:ascii="Times New Roman" w:hAnsi="Times New Roman"/>
                <w:b/>
                <w:bCs/>
                <w:color w:val="000000"/>
                <w:kern w:val="2"/>
                <w:sz w:val="24"/>
                <w:szCs w:val="24"/>
              </w:rPr>
              <w:t>Споживча тара</w:t>
            </w:r>
            <w:r w:rsidR="00933B57">
              <w:rPr>
                <w:rFonts w:ascii="Times New Roman" w:hAnsi="Times New Roman"/>
                <w:color w:val="000000"/>
                <w:kern w:val="2"/>
                <w:sz w:val="24"/>
                <w:szCs w:val="24"/>
              </w:rPr>
              <w:t>: «тетрапак»</w:t>
            </w:r>
            <w:r w:rsidRPr="007D7BC0">
              <w:rPr>
                <w:rFonts w:ascii="Times New Roman" w:hAnsi="Times New Roman"/>
                <w:color w:val="000000"/>
                <w:kern w:val="2"/>
                <w:sz w:val="24"/>
                <w:szCs w:val="24"/>
              </w:rPr>
              <w:t xml:space="preserve"> </w:t>
            </w:r>
            <w:r w:rsidRPr="00933B57">
              <w:rPr>
                <w:rFonts w:ascii="Times New Roman" w:hAnsi="Times New Roman"/>
                <w:strike/>
                <w:color w:val="000000"/>
                <w:kern w:val="2"/>
                <w:sz w:val="24"/>
                <w:szCs w:val="24"/>
                <w:highlight w:val="red"/>
              </w:rPr>
              <w:t>скляна або інша споживча тара об’ємом</w:t>
            </w:r>
            <w:r w:rsidRPr="007D7BC0">
              <w:rPr>
                <w:rFonts w:ascii="Times New Roman" w:hAnsi="Times New Roman"/>
                <w:color w:val="000000"/>
                <w:kern w:val="2"/>
                <w:sz w:val="24"/>
                <w:szCs w:val="24"/>
              </w:rPr>
              <w:t xml:space="preserve"> </w:t>
            </w:r>
            <w:r w:rsidRPr="007D7BC0">
              <w:rPr>
                <w:rFonts w:ascii="Times New Roman" w:hAnsi="Times New Roman"/>
                <w:b/>
                <w:bCs/>
                <w:color w:val="000000"/>
                <w:kern w:val="2"/>
                <w:sz w:val="24"/>
                <w:szCs w:val="24"/>
              </w:rPr>
              <w:t xml:space="preserve">від 0,9 до </w:t>
            </w:r>
            <w:r w:rsidRPr="00933B57">
              <w:rPr>
                <w:rFonts w:ascii="Times New Roman" w:hAnsi="Times New Roman"/>
                <w:b/>
                <w:bCs/>
                <w:strike/>
                <w:color w:val="000000"/>
                <w:kern w:val="2"/>
                <w:sz w:val="24"/>
                <w:szCs w:val="24"/>
                <w:highlight w:val="red"/>
              </w:rPr>
              <w:t>3,0</w:t>
            </w:r>
            <w:r w:rsidRPr="007D7BC0">
              <w:rPr>
                <w:rFonts w:ascii="Times New Roman" w:hAnsi="Times New Roman"/>
                <w:b/>
                <w:bCs/>
                <w:color w:val="000000"/>
                <w:kern w:val="2"/>
                <w:sz w:val="24"/>
                <w:szCs w:val="24"/>
              </w:rPr>
              <w:t xml:space="preserve"> </w:t>
            </w:r>
            <w:r w:rsidR="00933B57" w:rsidRPr="00933B57">
              <w:rPr>
                <w:rFonts w:ascii="Times New Roman" w:hAnsi="Times New Roman"/>
                <w:b/>
                <w:bCs/>
                <w:color w:val="000000"/>
                <w:kern w:val="2"/>
                <w:sz w:val="24"/>
                <w:szCs w:val="24"/>
                <w:highlight w:val="green"/>
              </w:rPr>
              <w:t>1,0</w:t>
            </w:r>
            <w:r w:rsidR="00933B57">
              <w:rPr>
                <w:rFonts w:ascii="Times New Roman" w:hAnsi="Times New Roman"/>
                <w:b/>
                <w:bCs/>
                <w:color w:val="000000"/>
                <w:kern w:val="2"/>
                <w:sz w:val="24"/>
                <w:szCs w:val="24"/>
              </w:rPr>
              <w:t xml:space="preserve"> </w:t>
            </w:r>
            <w:r w:rsidRPr="007D7BC0">
              <w:rPr>
                <w:rFonts w:ascii="Times New Roman" w:hAnsi="Times New Roman"/>
                <w:b/>
                <w:bCs/>
                <w:color w:val="000000"/>
                <w:kern w:val="2"/>
                <w:sz w:val="24"/>
                <w:szCs w:val="24"/>
              </w:rPr>
              <w:t>л</w:t>
            </w:r>
            <w:r w:rsidR="00933B57">
              <w:rPr>
                <w:rFonts w:ascii="Times New Roman" w:hAnsi="Times New Roman"/>
                <w:b/>
                <w:bCs/>
                <w:color w:val="000000"/>
                <w:kern w:val="2"/>
                <w:sz w:val="24"/>
                <w:szCs w:val="24"/>
              </w:rPr>
              <w:t xml:space="preserve"> </w:t>
            </w:r>
            <w:r w:rsidRPr="007D7BC0">
              <w:rPr>
                <w:rFonts w:ascii="Times New Roman" w:hAnsi="Times New Roman"/>
                <w:b/>
                <w:bCs/>
                <w:color w:val="000000"/>
                <w:kern w:val="2"/>
                <w:sz w:val="24"/>
                <w:szCs w:val="24"/>
              </w:rPr>
              <w:t>.</w:t>
            </w:r>
            <w:r w:rsidR="00281577">
              <w:rPr>
                <w:rFonts w:ascii="Times New Roman" w:hAnsi="Times New Roman"/>
                <w:b/>
                <w:bCs/>
                <w:color w:val="000000"/>
                <w:kern w:val="2"/>
                <w:sz w:val="24"/>
                <w:szCs w:val="24"/>
              </w:rPr>
              <w:t xml:space="preserve"> </w:t>
            </w:r>
            <w:r w:rsidR="00281577" w:rsidRPr="00281577">
              <w:rPr>
                <w:rFonts w:ascii="Times New Roman" w:hAnsi="Times New Roman"/>
                <w:b/>
                <w:bCs/>
                <w:color w:val="000000"/>
                <w:kern w:val="2"/>
                <w:sz w:val="24"/>
                <w:szCs w:val="24"/>
                <w:highlight w:val="green"/>
              </w:rPr>
              <w:t>Кількість</w:t>
            </w:r>
            <w:r w:rsidR="00281577">
              <w:rPr>
                <w:rFonts w:ascii="Times New Roman" w:hAnsi="Times New Roman"/>
                <w:b/>
                <w:bCs/>
                <w:color w:val="000000"/>
                <w:kern w:val="2"/>
                <w:sz w:val="24"/>
                <w:szCs w:val="24"/>
                <w:highlight w:val="green"/>
              </w:rPr>
              <w:t xml:space="preserve"> соків в асортименті</w:t>
            </w:r>
            <w:r w:rsidR="00281577" w:rsidRPr="00281577">
              <w:rPr>
                <w:rFonts w:ascii="Times New Roman" w:hAnsi="Times New Roman"/>
                <w:b/>
                <w:bCs/>
                <w:color w:val="000000"/>
                <w:kern w:val="2"/>
                <w:sz w:val="24"/>
                <w:szCs w:val="24"/>
                <w:highlight w:val="green"/>
              </w:rPr>
              <w:t xml:space="preserve"> – 2790 л.</w:t>
            </w:r>
          </w:p>
          <w:p w:rsidR="007D7BC0" w:rsidRPr="007D7BC0" w:rsidRDefault="007D7BC0" w:rsidP="007D7BC0">
            <w:pPr>
              <w:jc w:val="both"/>
              <w:rPr>
                <w:rFonts w:ascii="Times New Roman" w:hAnsi="Times New Roman"/>
                <w:sz w:val="24"/>
                <w:szCs w:val="24"/>
                <w:lang w:eastAsia="ar-SA"/>
              </w:rPr>
            </w:pPr>
            <w:r w:rsidRPr="007D7BC0">
              <w:rPr>
                <w:rFonts w:ascii="Times New Roman" w:hAnsi="Times New Roman"/>
                <w:b/>
                <w:sz w:val="24"/>
                <w:szCs w:val="24"/>
              </w:rPr>
              <w:t>Томатний сік вимоги до нього :</w:t>
            </w:r>
            <w:r w:rsidRPr="007D7BC0">
              <w:rPr>
                <w:rFonts w:ascii="Times New Roman" w:hAnsi="Times New Roman"/>
                <w:sz w:val="24"/>
                <w:szCs w:val="24"/>
              </w:rPr>
              <w:t xml:space="preserve"> Сік томатний</w:t>
            </w:r>
            <w:r w:rsidRPr="007D7BC0">
              <w:rPr>
                <w:rFonts w:ascii="Times New Roman" w:hAnsi="Times New Roman"/>
                <w:sz w:val="24"/>
                <w:szCs w:val="24"/>
                <w:lang w:eastAsia="ar-SA"/>
              </w:rPr>
              <w:t xml:space="preserve"> має відповідати вимогам чинних </w:t>
            </w:r>
            <w:r w:rsidRPr="007D7BC0">
              <w:rPr>
                <w:rFonts w:ascii="Times New Roman" w:hAnsi="Times New Roman"/>
                <w:b/>
                <w:bCs/>
                <w:sz w:val="24"/>
                <w:szCs w:val="24"/>
                <w:lang w:eastAsia="ar-SA"/>
              </w:rPr>
              <w:t xml:space="preserve">ДСТУ </w:t>
            </w:r>
            <w:r w:rsidRPr="00EE06FD">
              <w:rPr>
                <w:rFonts w:ascii="Times New Roman" w:hAnsi="Times New Roman"/>
                <w:b/>
                <w:bCs/>
                <w:strike/>
                <w:sz w:val="24"/>
                <w:szCs w:val="24"/>
                <w:highlight w:val="red"/>
                <w:lang w:eastAsia="ar-SA"/>
              </w:rPr>
              <w:t>та/або ГОСТ</w:t>
            </w:r>
            <w:r w:rsidRPr="007D7BC0">
              <w:rPr>
                <w:rFonts w:ascii="Times New Roman" w:hAnsi="Times New Roman"/>
                <w:b/>
                <w:bCs/>
                <w:sz w:val="24"/>
                <w:szCs w:val="24"/>
                <w:lang w:eastAsia="ar-SA"/>
              </w:rPr>
              <w:t xml:space="preserve"> та/або ТУ</w:t>
            </w:r>
            <w:r w:rsidRPr="007D7BC0">
              <w:rPr>
                <w:rFonts w:ascii="Times New Roman" w:hAnsi="Times New Roman"/>
                <w:sz w:val="24"/>
                <w:szCs w:val="24"/>
                <w:lang w:eastAsia="ar-SA"/>
              </w:rPr>
              <w:t xml:space="preserve">. </w:t>
            </w:r>
          </w:p>
          <w:p w:rsidR="007D7BC0" w:rsidRPr="007D7BC0" w:rsidRDefault="007D7BC0" w:rsidP="007D7BC0">
            <w:pPr>
              <w:tabs>
                <w:tab w:val="left" w:pos="1140"/>
              </w:tabs>
              <w:jc w:val="both"/>
              <w:rPr>
                <w:rFonts w:ascii="Times New Roman" w:hAnsi="Times New Roman"/>
                <w:b/>
                <w:sz w:val="24"/>
                <w:szCs w:val="24"/>
              </w:rPr>
            </w:pPr>
            <w:r w:rsidRPr="007D7BC0">
              <w:rPr>
                <w:rFonts w:ascii="Times New Roman" w:hAnsi="Times New Roman"/>
                <w:b/>
                <w:sz w:val="24"/>
                <w:szCs w:val="24"/>
              </w:rPr>
              <w:t xml:space="preserve">Зовнішній вигляд - </w:t>
            </w:r>
            <w:r w:rsidRPr="007D7BC0">
              <w:rPr>
                <w:rFonts w:ascii="Times New Roman" w:hAnsi="Times New Roman"/>
                <w:sz w:val="24"/>
                <w:szCs w:val="24"/>
              </w:rPr>
              <w:t>однорідна рідина з частинками м'якоті. Допускається розшарування соку і наявність частинок насіння .</w:t>
            </w:r>
          </w:p>
          <w:p w:rsidR="007D7BC0" w:rsidRPr="007D7BC0" w:rsidRDefault="007D7BC0" w:rsidP="007D7BC0">
            <w:pPr>
              <w:tabs>
                <w:tab w:val="left" w:pos="1140"/>
              </w:tabs>
              <w:jc w:val="both"/>
              <w:rPr>
                <w:rFonts w:ascii="Times New Roman" w:hAnsi="Times New Roman"/>
                <w:b/>
                <w:sz w:val="24"/>
                <w:szCs w:val="24"/>
              </w:rPr>
            </w:pPr>
            <w:r w:rsidRPr="007D7BC0">
              <w:rPr>
                <w:rFonts w:ascii="Times New Roman" w:hAnsi="Times New Roman"/>
                <w:b/>
                <w:sz w:val="24"/>
                <w:szCs w:val="24"/>
              </w:rPr>
              <w:t xml:space="preserve">Смак і запах - </w:t>
            </w:r>
            <w:r w:rsidRPr="007D7BC0">
              <w:rPr>
                <w:rFonts w:ascii="Times New Roman" w:hAnsi="Times New Roman"/>
                <w:sz w:val="24"/>
                <w:szCs w:val="24"/>
              </w:rPr>
              <w:t xml:space="preserve">приємні, натуральні, властиві свіжим зрілим помідорів, без стороннього присмаку і запаху. </w:t>
            </w:r>
          </w:p>
          <w:p w:rsidR="007D7BC0" w:rsidRPr="007D7BC0" w:rsidRDefault="007D7BC0" w:rsidP="007D7BC0">
            <w:pPr>
              <w:tabs>
                <w:tab w:val="left" w:pos="1140"/>
              </w:tabs>
              <w:jc w:val="both"/>
              <w:rPr>
                <w:rFonts w:ascii="Times New Roman" w:hAnsi="Times New Roman"/>
                <w:sz w:val="24"/>
                <w:szCs w:val="24"/>
              </w:rPr>
            </w:pPr>
            <w:r w:rsidRPr="007D7BC0">
              <w:rPr>
                <w:rFonts w:ascii="Times New Roman" w:hAnsi="Times New Roman"/>
                <w:b/>
                <w:sz w:val="24"/>
                <w:szCs w:val="24"/>
              </w:rPr>
              <w:t xml:space="preserve">Колір - </w:t>
            </w:r>
            <w:r w:rsidRPr="007D7BC0">
              <w:rPr>
                <w:rFonts w:ascii="Times New Roman" w:hAnsi="Times New Roman"/>
                <w:sz w:val="24"/>
                <w:szCs w:val="24"/>
              </w:rPr>
              <w:t>червоний або оранжево-червоний, характерний для зрілих помідорів Сторонні домішки не допускаються.</w:t>
            </w:r>
          </w:p>
          <w:p w:rsidR="00FA5182" w:rsidRPr="00FA5182" w:rsidRDefault="007D7BC0" w:rsidP="00281577">
            <w:pPr>
              <w:widowControl w:val="0"/>
              <w:autoSpaceDN w:val="0"/>
              <w:adjustRightInd w:val="0"/>
              <w:jc w:val="both"/>
              <w:rPr>
                <w:rFonts w:ascii="Times New Roman" w:hAnsi="Times New Roman"/>
                <w:b/>
                <w:bCs/>
                <w:color w:val="000000"/>
                <w:kern w:val="2"/>
                <w:sz w:val="24"/>
                <w:szCs w:val="24"/>
              </w:rPr>
            </w:pPr>
            <w:r w:rsidRPr="007D7BC0">
              <w:rPr>
                <w:rFonts w:ascii="Times New Roman" w:hAnsi="Times New Roman"/>
                <w:color w:val="000000"/>
                <w:kern w:val="2"/>
                <w:sz w:val="24"/>
                <w:szCs w:val="24"/>
              </w:rPr>
              <w:t xml:space="preserve"> </w:t>
            </w:r>
            <w:r w:rsidRPr="007D7BC0">
              <w:rPr>
                <w:rFonts w:ascii="Times New Roman" w:hAnsi="Times New Roman"/>
                <w:b/>
                <w:bCs/>
                <w:color w:val="000000"/>
                <w:kern w:val="2"/>
                <w:sz w:val="24"/>
                <w:szCs w:val="24"/>
              </w:rPr>
              <w:t>Споживча тара</w:t>
            </w:r>
            <w:r w:rsidR="00933B57">
              <w:rPr>
                <w:rFonts w:ascii="Times New Roman" w:hAnsi="Times New Roman"/>
                <w:color w:val="000000"/>
                <w:kern w:val="2"/>
                <w:sz w:val="24"/>
                <w:szCs w:val="24"/>
              </w:rPr>
              <w:t>: «тетрапак»</w:t>
            </w:r>
            <w:r w:rsidRPr="007D7BC0">
              <w:rPr>
                <w:rFonts w:ascii="Times New Roman" w:hAnsi="Times New Roman"/>
                <w:color w:val="000000"/>
                <w:kern w:val="2"/>
                <w:sz w:val="24"/>
                <w:szCs w:val="24"/>
              </w:rPr>
              <w:t xml:space="preserve"> </w:t>
            </w:r>
            <w:r w:rsidRPr="00933B57">
              <w:rPr>
                <w:rFonts w:ascii="Times New Roman" w:hAnsi="Times New Roman"/>
                <w:strike/>
                <w:color w:val="000000"/>
                <w:kern w:val="2"/>
                <w:sz w:val="24"/>
                <w:szCs w:val="24"/>
                <w:highlight w:val="red"/>
              </w:rPr>
              <w:t>скляна або інша споживча тара об’ємом</w:t>
            </w:r>
            <w:r w:rsidRPr="007D7BC0">
              <w:rPr>
                <w:rFonts w:ascii="Times New Roman" w:hAnsi="Times New Roman"/>
                <w:color w:val="000000"/>
                <w:kern w:val="2"/>
                <w:sz w:val="24"/>
                <w:szCs w:val="24"/>
              </w:rPr>
              <w:t xml:space="preserve"> </w:t>
            </w:r>
            <w:r w:rsidRPr="007D7BC0">
              <w:rPr>
                <w:rFonts w:ascii="Times New Roman" w:hAnsi="Times New Roman"/>
                <w:b/>
                <w:bCs/>
                <w:color w:val="000000"/>
                <w:kern w:val="2"/>
                <w:sz w:val="24"/>
                <w:szCs w:val="24"/>
              </w:rPr>
              <w:t xml:space="preserve">від 0,9 до </w:t>
            </w:r>
            <w:r w:rsidRPr="00933B57">
              <w:rPr>
                <w:rFonts w:ascii="Times New Roman" w:hAnsi="Times New Roman"/>
                <w:b/>
                <w:bCs/>
                <w:strike/>
                <w:color w:val="000000"/>
                <w:kern w:val="2"/>
                <w:sz w:val="24"/>
                <w:szCs w:val="24"/>
                <w:highlight w:val="red"/>
              </w:rPr>
              <w:t>3,0</w:t>
            </w:r>
            <w:r w:rsidR="00933B57">
              <w:rPr>
                <w:rFonts w:ascii="Times New Roman" w:hAnsi="Times New Roman"/>
                <w:b/>
                <w:bCs/>
                <w:color w:val="000000"/>
                <w:kern w:val="2"/>
                <w:sz w:val="24"/>
                <w:szCs w:val="24"/>
              </w:rPr>
              <w:t xml:space="preserve"> </w:t>
            </w:r>
            <w:r w:rsidR="00933B57" w:rsidRPr="00933B57">
              <w:rPr>
                <w:rFonts w:ascii="Times New Roman" w:hAnsi="Times New Roman"/>
                <w:b/>
                <w:bCs/>
                <w:color w:val="000000"/>
                <w:kern w:val="2"/>
                <w:sz w:val="24"/>
                <w:szCs w:val="24"/>
                <w:highlight w:val="green"/>
              </w:rPr>
              <w:t>1,0</w:t>
            </w:r>
            <w:r w:rsidRPr="007D7BC0">
              <w:rPr>
                <w:rFonts w:ascii="Times New Roman" w:hAnsi="Times New Roman"/>
                <w:b/>
                <w:bCs/>
                <w:color w:val="000000"/>
                <w:kern w:val="2"/>
                <w:sz w:val="24"/>
                <w:szCs w:val="24"/>
              </w:rPr>
              <w:t xml:space="preserve"> л.</w:t>
            </w:r>
            <w:r w:rsidR="00281577" w:rsidRPr="00281577">
              <w:rPr>
                <w:rFonts w:ascii="Times New Roman" w:hAnsi="Times New Roman"/>
                <w:b/>
                <w:bCs/>
                <w:color w:val="000000"/>
                <w:kern w:val="2"/>
                <w:sz w:val="24"/>
                <w:szCs w:val="24"/>
                <w:highlight w:val="green"/>
              </w:rPr>
              <w:t xml:space="preserve"> Кількість</w:t>
            </w:r>
            <w:r w:rsidR="00281577">
              <w:rPr>
                <w:rFonts w:ascii="Times New Roman" w:hAnsi="Times New Roman"/>
                <w:b/>
                <w:bCs/>
                <w:color w:val="000000"/>
                <w:kern w:val="2"/>
                <w:sz w:val="24"/>
                <w:szCs w:val="24"/>
                <w:highlight w:val="green"/>
              </w:rPr>
              <w:t xml:space="preserve"> томатного соку</w:t>
            </w:r>
            <w:r w:rsidR="00281577" w:rsidRPr="00281577">
              <w:rPr>
                <w:rFonts w:ascii="Times New Roman" w:hAnsi="Times New Roman"/>
                <w:b/>
                <w:bCs/>
                <w:color w:val="000000"/>
                <w:kern w:val="2"/>
                <w:sz w:val="24"/>
                <w:szCs w:val="24"/>
                <w:highlight w:val="green"/>
              </w:rPr>
              <w:t xml:space="preserve"> – 1000 л.</w:t>
            </w:r>
          </w:p>
        </w:tc>
      </w:tr>
    </w:tbl>
    <w:p w:rsidR="00FC2077" w:rsidRDefault="00FC2077" w:rsidP="001710B3">
      <w:pPr>
        <w:suppressAutoHyphens/>
        <w:spacing w:after="0" w:line="240" w:lineRule="auto"/>
        <w:ind w:firstLine="567"/>
        <w:jc w:val="both"/>
        <w:rPr>
          <w:rFonts w:ascii="Times New Roman" w:hAnsi="Times New Roman"/>
          <w:sz w:val="24"/>
          <w:szCs w:val="24"/>
          <w:lang w:eastAsia="uk-UA"/>
        </w:rPr>
      </w:pPr>
    </w:p>
    <w:p w:rsidR="00EA33AB" w:rsidRPr="00464C4D" w:rsidRDefault="00EA33AB" w:rsidP="00EA33AB">
      <w:pPr>
        <w:spacing w:after="0" w:line="240" w:lineRule="auto"/>
        <w:jc w:val="center"/>
        <w:rPr>
          <w:rFonts w:ascii="Times New Roman" w:eastAsia="Times New Roman" w:hAnsi="Times New Roman"/>
          <w:sz w:val="28"/>
          <w:szCs w:val="24"/>
          <w:lang w:eastAsia="ru-RU"/>
        </w:rPr>
      </w:pPr>
      <w:r w:rsidRPr="00464C4D">
        <w:rPr>
          <w:rFonts w:ascii="Times New Roman" w:hAnsi="Times New Roman"/>
          <w:b/>
          <w:color w:val="000000"/>
          <w:sz w:val="28"/>
          <w:szCs w:val="24"/>
          <w:highlight w:val="cyan"/>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EA33AB" w:rsidRDefault="00EA33AB" w:rsidP="00EA33AB">
      <w:pPr>
        <w:spacing w:after="0" w:line="240" w:lineRule="auto"/>
        <w:ind w:left="-709"/>
        <w:jc w:val="both"/>
        <w:rPr>
          <w:rFonts w:ascii="Times New Roman" w:hAnsi="Times New Roman" w:cs="Times New Roman CYR"/>
          <w:b/>
          <w:kern w:val="1"/>
          <w:sz w:val="24"/>
          <w:szCs w:val="24"/>
          <w:u w:val="single"/>
          <w:lang w:eastAsia="zh-CN"/>
        </w:rPr>
      </w:pPr>
      <w:r w:rsidRPr="00464C4D">
        <w:rPr>
          <w:rFonts w:ascii="Times New Roman" w:hAnsi="Times New Roman" w:cs="Times New Roman CYR"/>
          <w:b/>
          <w:kern w:val="1"/>
          <w:sz w:val="24"/>
          <w:szCs w:val="24"/>
          <w:u w:val="single"/>
          <w:lang w:eastAsia="zh-CN"/>
        </w:rPr>
        <w:t xml:space="preserve">Учасники процедури закупівлі повинні надати </w:t>
      </w:r>
      <w:r w:rsidRPr="00464C4D">
        <w:rPr>
          <w:rFonts w:ascii="Times New Roman" w:hAnsi="Times New Roman" w:cs="Times New Roman CYR"/>
          <w:i/>
          <w:kern w:val="1"/>
          <w:sz w:val="24"/>
          <w:szCs w:val="24"/>
          <w:u w:val="single"/>
          <w:lang w:eastAsia="zh-CN"/>
        </w:rPr>
        <w:t>(завантажити в електронну систему закупівель)</w:t>
      </w:r>
      <w:r w:rsidRPr="00464C4D">
        <w:rPr>
          <w:rFonts w:ascii="Times New Roman" w:hAnsi="Times New Roman" w:cs="Times New Roman CYR"/>
          <w:b/>
          <w:kern w:val="1"/>
          <w:sz w:val="24"/>
          <w:szCs w:val="24"/>
          <w:u w:val="single"/>
          <w:lang w:eastAsia="zh-CN"/>
        </w:rPr>
        <w:t xml:space="preserve"> в складі тендерної пропозиції:</w:t>
      </w:r>
    </w:p>
    <w:p w:rsidR="00EA33AB" w:rsidRPr="00FD7214" w:rsidRDefault="00EA33AB" w:rsidP="00EA33AB">
      <w:pPr>
        <w:spacing w:after="0" w:line="240" w:lineRule="auto"/>
        <w:ind w:left="-709"/>
        <w:jc w:val="both"/>
        <w:rPr>
          <w:rFonts w:ascii="Times New Roman" w:hAnsi="Times New Roman" w:cs="Times New Roman CYR"/>
          <w:b/>
          <w:kern w:val="1"/>
          <w:sz w:val="24"/>
          <w:szCs w:val="24"/>
          <w:u w:val="single"/>
          <w:lang w:eastAsia="zh-CN"/>
        </w:rPr>
      </w:pPr>
    </w:p>
    <w:tbl>
      <w:tblPr>
        <w:tblStyle w:val="TableNormal"/>
        <w:tblW w:w="1034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tblPr>
      <w:tblGrid>
        <w:gridCol w:w="10348"/>
      </w:tblGrid>
      <w:tr w:rsidR="00EA33AB" w:rsidRPr="00821F8A" w:rsidTr="00416F6B">
        <w:trPr>
          <w:trHeight w:val="240"/>
        </w:trPr>
        <w:tc>
          <w:tcPr>
            <w:tcW w:w="10348" w:type="dxa"/>
            <w:tcMar>
              <w:top w:w="100" w:type="dxa"/>
              <w:left w:w="100" w:type="dxa"/>
              <w:bottom w:w="100" w:type="dxa"/>
              <w:right w:w="100" w:type="dxa"/>
            </w:tcMar>
          </w:tcPr>
          <w:p w:rsidR="00EA33AB" w:rsidRPr="00821F8A" w:rsidRDefault="008D3512" w:rsidP="00416F6B">
            <w:pPr>
              <w:shd w:val="clear" w:color="auto" w:fill="FFFFFF"/>
              <w:spacing w:after="0" w:line="240" w:lineRule="auto"/>
              <w:rPr>
                <w:rFonts w:ascii="Times New Roman" w:eastAsia="Times New Roman" w:hAnsi="Times New Roman" w:cs="Times New Roman"/>
                <w:color w:val="222222"/>
                <w:sz w:val="20"/>
                <w:szCs w:val="20"/>
                <w:lang w:eastAsia="ru-RU"/>
              </w:rPr>
            </w:pPr>
            <w:r w:rsidRPr="00821F8A">
              <w:rPr>
                <w:rFonts w:ascii="Times New Roman" w:eastAsia="Times New Roman" w:hAnsi="Times New Roman" w:cs="Times New Roman"/>
                <w:color w:val="222222"/>
                <w:sz w:val="20"/>
                <w:szCs w:val="20"/>
                <w:lang w:eastAsia="ru-RU"/>
              </w:rPr>
              <w:t>Оригінал сертифікату на систему управління якістю ISO 9001:2015 виданого на ім’я Учасника;</w:t>
            </w:r>
          </w:p>
        </w:tc>
      </w:tr>
      <w:tr w:rsidR="00EA33AB" w:rsidRPr="00821F8A" w:rsidTr="00416F6B">
        <w:trPr>
          <w:trHeight w:val="240"/>
        </w:trPr>
        <w:tc>
          <w:tcPr>
            <w:tcW w:w="10348" w:type="dxa"/>
            <w:tcMar>
              <w:top w:w="100" w:type="dxa"/>
              <w:left w:w="100" w:type="dxa"/>
              <w:bottom w:w="100" w:type="dxa"/>
              <w:right w:w="100" w:type="dxa"/>
            </w:tcMar>
          </w:tcPr>
          <w:p w:rsidR="00EA33AB" w:rsidRPr="00193BE7" w:rsidRDefault="008D3512" w:rsidP="00416F6B">
            <w:pPr>
              <w:shd w:val="clear" w:color="auto" w:fill="FFFFFF"/>
              <w:spacing w:after="0" w:line="240" w:lineRule="auto"/>
              <w:rPr>
                <w:rFonts w:ascii="Times New Roman" w:eastAsia="Times New Roman" w:hAnsi="Times New Roman" w:cs="Times New Roman"/>
                <w:color w:val="222222"/>
                <w:sz w:val="20"/>
                <w:szCs w:val="20"/>
                <w:lang w:eastAsia="ru-RU"/>
              </w:rPr>
            </w:pPr>
            <w:r w:rsidRPr="00193BE7">
              <w:rPr>
                <w:rFonts w:ascii="Times New Roman" w:eastAsia="Times New Roman" w:hAnsi="Times New Roman" w:cs="Times New Roman"/>
                <w:color w:val="222222"/>
                <w:sz w:val="20"/>
                <w:szCs w:val="20"/>
                <w:lang w:eastAsia="ru-RU"/>
              </w:rPr>
              <w:t>Оригінал сертифікату на систему управління безпечністю харчових продуктів ДСТУ ISO 22000:2019 (ДСТУ ISO 22000:2018) виданого на ім’я Учасника, чинного на 2023 рік</w:t>
            </w:r>
          </w:p>
        </w:tc>
      </w:tr>
      <w:tr w:rsidR="000E4A70" w:rsidRPr="00821F8A" w:rsidTr="00416F6B">
        <w:trPr>
          <w:trHeight w:val="240"/>
        </w:trPr>
        <w:tc>
          <w:tcPr>
            <w:tcW w:w="10348" w:type="dxa"/>
            <w:tcMar>
              <w:top w:w="100" w:type="dxa"/>
              <w:left w:w="100" w:type="dxa"/>
              <w:bottom w:w="100" w:type="dxa"/>
              <w:right w:w="100" w:type="dxa"/>
            </w:tcMar>
          </w:tcPr>
          <w:p w:rsidR="000E4A70" w:rsidRPr="00D767A0" w:rsidRDefault="000E4A70" w:rsidP="000E4A70">
            <w:pPr>
              <w:shd w:val="clear" w:color="auto" w:fill="FFFFFF"/>
              <w:spacing w:after="0" w:line="240" w:lineRule="auto"/>
              <w:rPr>
                <w:rFonts w:ascii="Times New Roman" w:eastAsia="Times New Roman" w:hAnsi="Times New Roman"/>
                <w:color w:val="222222"/>
                <w:sz w:val="20"/>
                <w:szCs w:val="20"/>
                <w:highlight w:val="green"/>
                <w:lang w:eastAsia="ru-RU"/>
              </w:rPr>
            </w:pPr>
            <w:r w:rsidRPr="00D767A0">
              <w:rPr>
                <w:rFonts w:ascii="Times New Roman" w:eastAsia="Times New Roman" w:hAnsi="Times New Roman" w:cs="Times New Roman"/>
                <w:color w:val="222222"/>
                <w:sz w:val="20"/>
                <w:szCs w:val="20"/>
                <w:highlight w:val="green"/>
                <w:lang w:eastAsia="ru-RU"/>
              </w:rPr>
              <w:t>Сертифікат на систему управління безпечністю харчових продуктів ДСТУ ISO 22000:2019 (ДСТУ ISO 22000:2018) виданого на ім’я виробника, чинного на 2023 рік</w:t>
            </w:r>
          </w:p>
        </w:tc>
      </w:tr>
      <w:tr w:rsidR="00EA33AB" w:rsidRPr="00821F8A" w:rsidTr="00416F6B">
        <w:trPr>
          <w:trHeight w:val="240"/>
        </w:trPr>
        <w:tc>
          <w:tcPr>
            <w:tcW w:w="10348" w:type="dxa"/>
            <w:tcMar>
              <w:top w:w="100" w:type="dxa"/>
              <w:left w:w="100" w:type="dxa"/>
              <w:bottom w:w="100" w:type="dxa"/>
              <w:right w:w="100" w:type="dxa"/>
            </w:tcMar>
          </w:tcPr>
          <w:p w:rsidR="00EA33AB" w:rsidRPr="00193BE7" w:rsidRDefault="008D3512" w:rsidP="003B055A">
            <w:pPr>
              <w:shd w:val="clear" w:color="auto" w:fill="FFFFFF"/>
              <w:spacing w:after="0" w:line="240" w:lineRule="auto"/>
              <w:rPr>
                <w:rFonts w:ascii="Times New Roman" w:eastAsia="Times New Roman" w:hAnsi="Times New Roman" w:cs="Times New Roman"/>
                <w:color w:val="222222"/>
                <w:sz w:val="20"/>
                <w:szCs w:val="20"/>
                <w:lang w:eastAsia="ru-RU"/>
              </w:rPr>
            </w:pPr>
            <w:r w:rsidRPr="00193BE7">
              <w:rPr>
                <w:rFonts w:ascii="Times New Roman" w:eastAsia="Times New Roman" w:hAnsi="Times New Roman" w:cs="Times New Roman"/>
                <w:color w:val="222222"/>
                <w:sz w:val="20"/>
                <w:szCs w:val="20"/>
                <w:lang w:eastAsia="ru-RU"/>
              </w:rPr>
              <w:t>Декларація виробника або якісне посвідчення на товар, який пропонується до постачання.</w:t>
            </w:r>
          </w:p>
        </w:tc>
      </w:tr>
      <w:tr w:rsidR="008D3512" w:rsidRPr="00821F8A" w:rsidTr="00416F6B">
        <w:trPr>
          <w:trHeight w:val="240"/>
        </w:trPr>
        <w:tc>
          <w:tcPr>
            <w:tcW w:w="10348" w:type="dxa"/>
            <w:tcMar>
              <w:top w:w="100" w:type="dxa"/>
              <w:left w:w="100" w:type="dxa"/>
              <w:bottom w:w="100" w:type="dxa"/>
              <w:right w:w="100" w:type="dxa"/>
            </w:tcMar>
          </w:tcPr>
          <w:p w:rsidR="008D3512" w:rsidRPr="008233A7" w:rsidRDefault="004D19E9" w:rsidP="008233A7">
            <w:pPr>
              <w:shd w:val="clear" w:color="auto" w:fill="FFFFFF"/>
              <w:spacing w:after="0" w:line="240" w:lineRule="auto"/>
              <w:rPr>
                <w:rFonts w:ascii="Times New Roman" w:eastAsia="Times New Roman" w:hAnsi="Times New Roman"/>
                <w:color w:val="222222"/>
                <w:sz w:val="20"/>
                <w:szCs w:val="20"/>
                <w:lang w:eastAsia="ru-RU"/>
              </w:rPr>
            </w:pPr>
            <w:r>
              <w:rPr>
                <w:rFonts w:ascii="Times New Roman" w:eastAsia="Times New Roman" w:hAnsi="Times New Roman" w:cs="Times New Roman"/>
                <w:color w:val="000000"/>
                <w:sz w:val="20"/>
                <w:szCs w:val="20"/>
                <w:lang w:eastAsia="ru-RU"/>
              </w:rPr>
              <w:t xml:space="preserve">Свідоцтво про навчання аудитора за темою: «Проведення внутрішніх аудитів систем управління безпечністю харчових продуктів (ДСТУ </w:t>
            </w:r>
            <w:r w:rsidR="008233A7" w:rsidRPr="00821F8A">
              <w:rPr>
                <w:rFonts w:ascii="Times New Roman" w:eastAsia="Times New Roman" w:hAnsi="Times New Roman" w:cs="Times New Roman"/>
                <w:color w:val="222222"/>
                <w:sz w:val="20"/>
                <w:szCs w:val="20"/>
                <w:lang w:eastAsia="ru-RU"/>
              </w:rPr>
              <w:t xml:space="preserve">ISO </w:t>
            </w:r>
            <w:r w:rsidR="008233A7">
              <w:rPr>
                <w:rFonts w:ascii="Times New Roman" w:eastAsia="Times New Roman" w:hAnsi="Times New Roman" w:cs="Times New Roman"/>
                <w:color w:val="222222"/>
                <w:sz w:val="20"/>
                <w:szCs w:val="20"/>
                <w:lang w:eastAsia="ru-RU"/>
              </w:rPr>
              <w:t>22000</w:t>
            </w:r>
            <w:r w:rsidR="008233A7" w:rsidRPr="00821F8A">
              <w:rPr>
                <w:rFonts w:ascii="Times New Roman" w:eastAsia="Times New Roman" w:hAnsi="Times New Roman" w:cs="Times New Roman"/>
                <w:color w:val="222222"/>
                <w:sz w:val="20"/>
                <w:szCs w:val="20"/>
                <w:lang w:eastAsia="ru-RU"/>
              </w:rPr>
              <w:t>:201</w:t>
            </w:r>
            <w:r w:rsidR="008233A7">
              <w:rPr>
                <w:rFonts w:ascii="Times New Roman" w:eastAsia="Times New Roman" w:hAnsi="Times New Roman" w:cs="Times New Roman"/>
                <w:color w:val="222222"/>
                <w:sz w:val="20"/>
                <w:szCs w:val="20"/>
                <w:lang w:eastAsia="ru-RU"/>
              </w:rPr>
              <w:t>9,</w:t>
            </w:r>
            <w:r w:rsidR="008233A7" w:rsidRPr="00821F8A">
              <w:rPr>
                <w:rFonts w:ascii="Times New Roman" w:eastAsia="Times New Roman" w:hAnsi="Times New Roman" w:cs="Times New Roman"/>
                <w:color w:val="222222"/>
                <w:sz w:val="20"/>
                <w:szCs w:val="20"/>
                <w:lang w:eastAsia="ru-RU"/>
              </w:rPr>
              <w:t xml:space="preserve"> ISO </w:t>
            </w:r>
            <w:r w:rsidR="008233A7">
              <w:rPr>
                <w:rFonts w:ascii="Times New Roman" w:eastAsia="Times New Roman" w:hAnsi="Times New Roman" w:cs="Times New Roman"/>
                <w:color w:val="222222"/>
                <w:sz w:val="20"/>
                <w:szCs w:val="20"/>
                <w:lang w:eastAsia="ru-RU"/>
              </w:rPr>
              <w:t>22000</w:t>
            </w:r>
            <w:r w:rsidR="008233A7" w:rsidRPr="00821F8A">
              <w:rPr>
                <w:rFonts w:ascii="Times New Roman" w:eastAsia="Times New Roman" w:hAnsi="Times New Roman" w:cs="Times New Roman"/>
                <w:color w:val="222222"/>
                <w:sz w:val="20"/>
                <w:szCs w:val="20"/>
                <w:lang w:eastAsia="ru-RU"/>
              </w:rPr>
              <w:t>:201</w:t>
            </w:r>
            <w:r w:rsidR="008233A7">
              <w:rPr>
                <w:rFonts w:ascii="Times New Roman" w:eastAsia="Times New Roman" w:hAnsi="Times New Roman" w:cs="Times New Roman"/>
                <w:color w:val="222222"/>
                <w:sz w:val="20"/>
                <w:szCs w:val="20"/>
                <w:lang w:eastAsia="ru-RU"/>
              </w:rPr>
              <w:t xml:space="preserve">8) відповідно до вимог ДСТУ </w:t>
            </w:r>
            <w:r w:rsidR="008233A7" w:rsidRPr="00821F8A">
              <w:rPr>
                <w:rFonts w:ascii="Times New Roman" w:eastAsia="Times New Roman" w:hAnsi="Times New Roman" w:cs="Times New Roman"/>
                <w:color w:val="222222"/>
                <w:sz w:val="20"/>
                <w:szCs w:val="20"/>
                <w:lang w:eastAsia="ru-RU"/>
              </w:rPr>
              <w:t xml:space="preserve">ISO </w:t>
            </w:r>
            <w:r w:rsidR="008233A7">
              <w:rPr>
                <w:rFonts w:ascii="Times New Roman" w:eastAsia="Times New Roman" w:hAnsi="Times New Roman" w:cs="Times New Roman"/>
                <w:color w:val="222222"/>
                <w:sz w:val="20"/>
                <w:szCs w:val="20"/>
                <w:lang w:eastAsia="ru-RU"/>
              </w:rPr>
              <w:t>19011</w:t>
            </w:r>
            <w:r w:rsidR="008233A7" w:rsidRPr="00821F8A">
              <w:rPr>
                <w:rFonts w:ascii="Times New Roman" w:eastAsia="Times New Roman" w:hAnsi="Times New Roman" w:cs="Times New Roman"/>
                <w:color w:val="222222"/>
                <w:sz w:val="20"/>
                <w:szCs w:val="20"/>
                <w:lang w:eastAsia="ru-RU"/>
              </w:rPr>
              <w:t>:201</w:t>
            </w:r>
            <w:r w:rsidR="008233A7">
              <w:rPr>
                <w:rFonts w:ascii="Times New Roman" w:eastAsia="Times New Roman" w:hAnsi="Times New Roman" w:cs="Times New Roman"/>
                <w:color w:val="222222"/>
                <w:sz w:val="20"/>
                <w:szCs w:val="20"/>
                <w:lang w:eastAsia="ru-RU"/>
              </w:rPr>
              <w:t>9 «Настанови щодо здійснення аудитів систем управління», видане на ім’</w:t>
            </w:r>
            <w:r w:rsidR="008233A7" w:rsidRPr="008233A7">
              <w:rPr>
                <w:rFonts w:ascii="Times New Roman" w:eastAsia="Times New Roman" w:hAnsi="Times New Roman" w:cs="Times New Roman"/>
                <w:color w:val="222222"/>
                <w:sz w:val="20"/>
                <w:szCs w:val="20"/>
                <w:lang w:eastAsia="ru-RU"/>
              </w:rPr>
              <w:t>я учасника.</w:t>
            </w:r>
          </w:p>
        </w:tc>
      </w:tr>
    </w:tbl>
    <w:p w:rsidR="00EA33AB" w:rsidRPr="009B1952" w:rsidRDefault="00EA33AB" w:rsidP="009B1952">
      <w:pPr>
        <w:tabs>
          <w:tab w:val="left" w:pos="6045"/>
        </w:tabs>
        <w:rPr>
          <w:rFonts w:ascii="Times New Roman CYR" w:eastAsia="Times New Roman" w:hAnsi="Times New Roman CYR" w:cs="Times New Roman CYR"/>
          <w:i/>
          <w:lang w:eastAsia="ru-RU"/>
        </w:rPr>
      </w:pPr>
    </w:p>
    <w:sectPr w:rsidR="00EA33AB" w:rsidRPr="009B1952" w:rsidSect="009B1952">
      <w:headerReference w:type="default" r:id="rId8"/>
      <w:pgSz w:w="11906" w:h="16838"/>
      <w:pgMar w:top="1134" w:right="850" w:bottom="1134" w:left="1701" w:header="567"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FBD" w:rsidRDefault="007B0FBD" w:rsidP="00C420E7">
      <w:pPr>
        <w:spacing w:after="0" w:line="240" w:lineRule="auto"/>
      </w:pPr>
      <w:r>
        <w:separator/>
      </w:r>
    </w:p>
  </w:endnote>
  <w:endnote w:type="continuationSeparator" w:id="1">
    <w:p w:rsidR="007B0FBD" w:rsidRDefault="007B0FBD"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Arial"/>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FBD" w:rsidRDefault="007B0FBD" w:rsidP="00C420E7">
      <w:pPr>
        <w:spacing w:after="0" w:line="240" w:lineRule="auto"/>
      </w:pPr>
      <w:r>
        <w:separator/>
      </w:r>
    </w:p>
  </w:footnote>
  <w:footnote w:type="continuationSeparator" w:id="1">
    <w:p w:rsidR="007B0FBD" w:rsidRDefault="007B0FBD"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B4" w:rsidRPr="00337DC1" w:rsidRDefault="00AC06ED" w:rsidP="00082336">
    <w:pPr>
      <w:pStyle w:val="a4"/>
      <w:jc w:val="center"/>
    </w:pPr>
    <w:r w:rsidRPr="00337DC1">
      <w:rPr>
        <w:rFonts w:ascii="Times New Roman" w:hAnsi="Times New Roman"/>
      </w:rPr>
      <w:fldChar w:fldCharType="begin"/>
    </w:r>
    <w:r w:rsidR="009553B4" w:rsidRPr="00337DC1">
      <w:rPr>
        <w:rFonts w:ascii="Times New Roman" w:hAnsi="Times New Roman"/>
      </w:rPr>
      <w:instrText>PAGE   \* MERGEFORMAT</w:instrText>
    </w:r>
    <w:r w:rsidRPr="00337DC1">
      <w:rPr>
        <w:rFonts w:ascii="Times New Roman" w:hAnsi="Times New Roman"/>
      </w:rPr>
      <w:fldChar w:fldCharType="separate"/>
    </w:r>
    <w:r w:rsidR="00EE2D0C" w:rsidRPr="00EE2D0C">
      <w:rPr>
        <w:rFonts w:ascii="Times New Roman" w:hAnsi="Times New Roman"/>
        <w:noProof/>
        <w:lang w:val="ru-RU"/>
      </w:rPr>
      <w:t>2</w:t>
    </w:r>
    <w:r w:rsidRPr="00337DC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CE0C12"/>
    <w:multiLevelType w:val="hybridMultilevel"/>
    <w:tmpl w:val="995E2F5A"/>
    <w:lvl w:ilvl="0" w:tplc="06425B54">
      <w:start w:val="1"/>
      <w:numFmt w:val="decimal"/>
      <w:lvlText w:val="4.%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972026E"/>
    <w:multiLevelType w:val="hybridMultilevel"/>
    <w:tmpl w:val="7A440FE0"/>
    <w:lvl w:ilvl="0" w:tplc="0EB2423C">
      <w:start w:val="1"/>
      <w:numFmt w:val="decimal"/>
      <w:lvlText w:val="2.1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171AB5"/>
    <w:multiLevelType w:val="multilevel"/>
    <w:tmpl w:val="CA50DDF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3">
    <w:nsid w:val="3B821C4F"/>
    <w:multiLevelType w:val="hybridMultilevel"/>
    <w:tmpl w:val="BA4A3464"/>
    <w:lvl w:ilvl="0" w:tplc="DE7CBB8E">
      <w:start w:val="1"/>
      <w:numFmt w:val="decimal"/>
      <w:lvlText w:val="1.%1"/>
      <w:lvlJc w:val="left"/>
      <w:pPr>
        <w:ind w:left="643" w:hanging="360"/>
      </w:pPr>
      <w:rPr>
        <w:rFonts w:ascii="Times New Roman" w:hAnsi="Times New Roman" w:hint="default"/>
        <w:b w:val="0"/>
        <w:i w:val="0"/>
        <w:sz w:val="24"/>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nsid w:val="55E2018B"/>
    <w:multiLevelType w:val="hybridMultilevel"/>
    <w:tmpl w:val="5878486A"/>
    <w:lvl w:ilvl="0" w:tplc="C3485BF0">
      <w:start w:val="1"/>
      <w:numFmt w:val="decimal"/>
      <w:lvlText w:val="1.%1."/>
      <w:lvlJc w:val="left"/>
      <w:pPr>
        <w:ind w:left="502"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nsid w:val="56026369"/>
    <w:multiLevelType w:val="hybridMultilevel"/>
    <w:tmpl w:val="78002D6A"/>
    <w:lvl w:ilvl="0" w:tplc="DB4A5162">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29">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0">
    <w:nsid w:val="65A81C8A"/>
    <w:multiLevelType w:val="multilevel"/>
    <w:tmpl w:val="714E3BA0"/>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4">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4"/>
  </w:num>
  <w:num w:numId="5">
    <w:abstractNumId w:val="16"/>
  </w:num>
  <w:num w:numId="6">
    <w:abstractNumId w:val="23"/>
  </w:num>
  <w:num w:numId="7">
    <w:abstractNumId w:val="35"/>
  </w:num>
  <w:num w:numId="8">
    <w:abstractNumId w:val="26"/>
  </w:num>
  <w:num w:numId="9">
    <w:abstractNumId w:val="9"/>
  </w:num>
  <w:num w:numId="10">
    <w:abstractNumId w:val="18"/>
  </w:num>
  <w:num w:numId="11">
    <w:abstractNumId w:val="25"/>
  </w:num>
  <w:num w:numId="12">
    <w:abstractNumId w:val="22"/>
  </w:num>
  <w:num w:numId="13">
    <w:abstractNumId w:val="15"/>
  </w:num>
  <w:num w:numId="14">
    <w:abstractNumId w:val="29"/>
  </w:num>
  <w:num w:numId="15">
    <w:abstractNumId w:val="28"/>
  </w:num>
  <w:num w:numId="16">
    <w:abstractNumId w:val="8"/>
  </w:num>
  <w:num w:numId="17">
    <w:abstractNumId w:val="19"/>
  </w:num>
  <w:num w:numId="18">
    <w:abstractNumId w:val="34"/>
  </w:num>
  <w:num w:numId="19">
    <w:abstractNumId w:val="32"/>
  </w:num>
  <w:num w:numId="20">
    <w:abstractNumId w:val="21"/>
  </w:num>
  <w:num w:numId="21">
    <w:abstractNumId w:val="17"/>
  </w:num>
  <w:num w:numId="22">
    <w:abstractNumId w:val="7"/>
  </w:num>
  <w:num w:numId="23">
    <w:abstractNumId w:val="12"/>
  </w:num>
  <w:num w:numId="24">
    <w:abstractNumId w:val="20"/>
  </w:num>
  <w:num w:numId="25">
    <w:abstractNumId w:val="30"/>
  </w:num>
  <w:num w:numId="26">
    <w:abstractNumId w:val="27"/>
  </w:num>
  <w:num w:numId="27">
    <w:abstractNumId w:val="13"/>
  </w:num>
  <w:num w:numId="28">
    <w:abstractNumId w:val="31"/>
  </w:num>
  <w:num w:numId="29">
    <w:abstractNumId w:val="11"/>
  </w:num>
  <w:num w:numId="30">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443AA2"/>
    <w:rsid w:val="00015D2E"/>
    <w:rsid w:val="00016B3B"/>
    <w:rsid w:val="00016E9B"/>
    <w:rsid w:val="00021B02"/>
    <w:rsid w:val="00023E1E"/>
    <w:rsid w:val="000248D4"/>
    <w:rsid w:val="00033482"/>
    <w:rsid w:val="0003570E"/>
    <w:rsid w:val="000371D3"/>
    <w:rsid w:val="00037B86"/>
    <w:rsid w:val="0004001A"/>
    <w:rsid w:val="000400E8"/>
    <w:rsid w:val="00040FB6"/>
    <w:rsid w:val="0004377C"/>
    <w:rsid w:val="00043ED5"/>
    <w:rsid w:val="00046652"/>
    <w:rsid w:val="000519C2"/>
    <w:rsid w:val="00057134"/>
    <w:rsid w:val="00064B5F"/>
    <w:rsid w:val="0006698C"/>
    <w:rsid w:val="00072E4B"/>
    <w:rsid w:val="00074004"/>
    <w:rsid w:val="000815F4"/>
    <w:rsid w:val="00082336"/>
    <w:rsid w:val="000853D8"/>
    <w:rsid w:val="00085B4E"/>
    <w:rsid w:val="00086D94"/>
    <w:rsid w:val="000871C3"/>
    <w:rsid w:val="00087E9A"/>
    <w:rsid w:val="00092EA3"/>
    <w:rsid w:val="00094E0C"/>
    <w:rsid w:val="00095859"/>
    <w:rsid w:val="0009605C"/>
    <w:rsid w:val="00096A9A"/>
    <w:rsid w:val="000A1667"/>
    <w:rsid w:val="000A2685"/>
    <w:rsid w:val="000A48D9"/>
    <w:rsid w:val="000B36CC"/>
    <w:rsid w:val="000B7915"/>
    <w:rsid w:val="000C03CA"/>
    <w:rsid w:val="000C1AA8"/>
    <w:rsid w:val="000C3BE0"/>
    <w:rsid w:val="000C3F36"/>
    <w:rsid w:val="000C3F98"/>
    <w:rsid w:val="000C4379"/>
    <w:rsid w:val="000D1CE4"/>
    <w:rsid w:val="000D35B9"/>
    <w:rsid w:val="000D3C3D"/>
    <w:rsid w:val="000D4F26"/>
    <w:rsid w:val="000D604A"/>
    <w:rsid w:val="000D76A1"/>
    <w:rsid w:val="000E154A"/>
    <w:rsid w:val="000E1CDD"/>
    <w:rsid w:val="000E2296"/>
    <w:rsid w:val="000E2789"/>
    <w:rsid w:val="000E4A70"/>
    <w:rsid w:val="000E52AB"/>
    <w:rsid w:val="000E7543"/>
    <w:rsid w:val="000F174F"/>
    <w:rsid w:val="000F2D6B"/>
    <w:rsid w:val="001003AD"/>
    <w:rsid w:val="0010073A"/>
    <w:rsid w:val="00100944"/>
    <w:rsid w:val="00100DE3"/>
    <w:rsid w:val="0010262E"/>
    <w:rsid w:val="00104594"/>
    <w:rsid w:val="00106681"/>
    <w:rsid w:val="0010678A"/>
    <w:rsid w:val="0011389D"/>
    <w:rsid w:val="00115234"/>
    <w:rsid w:val="0012070A"/>
    <w:rsid w:val="001235CD"/>
    <w:rsid w:val="001262F0"/>
    <w:rsid w:val="00130399"/>
    <w:rsid w:val="0013043B"/>
    <w:rsid w:val="00130D8B"/>
    <w:rsid w:val="00133C1E"/>
    <w:rsid w:val="00137754"/>
    <w:rsid w:val="00140CEC"/>
    <w:rsid w:val="001422E5"/>
    <w:rsid w:val="00143554"/>
    <w:rsid w:val="00145981"/>
    <w:rsid w:val="001529D8"/>
    <w:rsid w:val="0015443D"/>
    <w:rsid w:val="00157006"/>
    <w:rsid w:val="00164A19"/>
    <w:rsid w:val="0016568F"/>
    <w:rsid w:val="001710B3"/>
    <w:rsid w:val="0017294D"/>
    <w:rsid w:val="00176BB6"/>
    <w:rsid w:val="0018333D"/>
    <w:rsid w:val="00183F95"/>
    <w:rsid w:val="00190DF7"/>
    <w:rsid w:val="0019234D"/>
    <w:rsid w:val="00193DF1"/>
    <w:rsid w:val="00194292"/>
    <w:rsid w:val="00196E2C"/>
    <w:rsid w:val="0019741A"/>
    <w:rsid w:val="001A53FF"/>
    <w:rsid w:val="001A60DD"/>
    <w:rsid w:val="001B220C"/>
    <w:rsid w:val="001C0ED0"/>
    <w:rsid w:val="001C302C"/>
    <w:rsid w:val="001C33B3"/>
    <w:rsid w:val="001C7E7D"/>
    <w:rsid w:val="001D16BE"/>
    <w:rsid w:val="001D7249"/>
    <w:rsid w:val="001E06BD"/>
    <w:rsid w:val="001E0CEA"/>
    <w:rsid w:val="001E120E"/>
    <w:rsid w:val="001E1BED"/>
    <w:rsid w:val="001E3852"/>
    <w:rsid w:val="001E3B7E"/>
    <w:rsid w:val="001E5DB2"/>
    <w:rsid w:val="001F0BF7"/>
    <w:rsid w:val="001F465B"/>
    <w:rsid w:val="001F510C"/>
    <w:rsid w:val="00201D55"/>
    <w:rsid w:val="002035E9"/>
    <w:rsid w:val="002047BE"/>
    <w:rsid w:val="002059EF"/>
    <w:rsid w:val="00210D6F"/>
    <w:rsid w:val="002110B7"/>
    <w:rsid w:val="00211AF7"/>
    <w:rsid w:val="0021235D"/>
    <w:rsid w:val="00217D64"/>
    <w:rsid w:val="00220D3D"/>
    <w:rsid w:val="00230B39"/>
    <w:rsid w:val="00234571"/>
    <w:rsid w:val="00234A5B"/>
    <w:rsid w:val="0024090E"/>
    <w:rsid w:val="00240CA6"/>
    <w:rsid w:val="002411A5"/>
    <w:rsid w:val="0024193A"/>
    <w:rsid w:val="00241DE8"/>
    <w:rsid w:val="00242E89"/>
    <w:rsid w:val="00244D81"/>
    <w:rsid w:val="0024677B"/>
    <w:rsid w:val="002475D8"/>
    <w:rsid w:val="00250E95"/>
    <w:rsid w:val="00254FB0"/>
    <w:rsid w:val="00255AF1"/>
    <w:rsid w:val="00257E67"/>
    <w:rsid w:val="00261E9C"/>
    <w:rsid w:val="00262B60"/>
    <w:rsid w:val="0026393E"/>
    <w:rsid w:val="002642B6"/>
    <w:rsid w:val="002647B6"/>
    <w:rsid w:val="00264FF3"/>
    <w:rsid w:val="00265DFE"/>
    <w:rsid w:val="002663CA"/>
    <w:rsid w:val="00267A15"/>
    <w:rsid w:val="00270724"/>
    <w:rsid w:val="00273A4D"/>
    <w:rsid w:val="00274871"/>
    <w:rsid w:val="00280464"/>
    <w:rsid w:val="00280E0B"/>
    <w:rsid w:val="00281577"/>
    <w:rsid w:val="002817EE"/>
    <w:rsid w:val="00282F4A"/>
    <w:rsid w:val="00283228"/>
    <w:rsid w:val="00284259"/>
    <w:rsid w:val="00285677"/>
    <w:rsid w:val="00287130"/>
    <w:rsid w:val="002871D0"/>
    <w:rsid w:val="002908C0"/>
    <w:rsid w:val="00292B5D"/>
    <w:rsid w:val="002937FE"/>
    <w:rsid w:val="002938A7"/>
    <w:rsid w:val="00293C3A"/>
    <w:rsid w:val="00294BED"/>
    <w:rsid w:val="002B7F16"/>
    <w:rsid w:val="002C3C9E"/>
    <w:rsid w:val="002C5955"/>
    <w:rsid w:val="002D49B3"/>
    <w:rsid w:val="002D67AA"/>
    <w:rsid w:val="002E0D6D"/>
    <w:rsid w:val="002E15AB"/>
    <w:rsid w:val="002E1AB4"/>
    <w:rsid w:val="002E3EF8"/>
    <w:rsid w:val="002E75D1"/>
    <w:rsid w:val="002F089C"/>
    <w:rsid w:val="002F4A03"/>
    <w:rsid w:val="002F4AB0"/>
    <w:rsid w:val="002F54C7"/>
    <w:rsid w:val="00301308"/>
    <w:rsid w:val="00310730"/>
    <w:rsid w:val="00311287"/>
    <w:rsid w:val="003132EB"/>
    <w:rsid w:val="00315CDB"/>
    <w:rsid w:val="00316087"/>
    <w:rsid w:val="003200E4"/>
    <w:rsid w:val="00321E11"/>
    <w:rsid w:val="00325EC5"/>
    <w:rsid w:val="00330C8D"/>
    <w:rsid w:val="00331DC9"/>
    <w:rsid w:val="003335DE"/>
    <w:rsid w:val="00335F6A"/>
    <w:rsid w:val="00337DC1"/>
    <w:rsid w:val="003456D5"/>
    <w:rsid w:val="00345A1F"/>
    <w:rsid w:val="003478C5"/>
    <w:rsid w:val="0035446F"/>
    <w:rsid w:val="00354CA2"/>
    <w:rsid w:val="00355989"/>
    <w:rsid w:val="00363524"/>
    <w:rsid w:val="00366978"/>
    <w:rsid w:val="00373985"/>
    <w:rsid w:val="0037769E"/>
    <w:rsid w:val="003905F1"/>
    <w:rsid w:val="00392742"/>
    <w:rsid w:val="00392FFA"/>
    <w:rsid w:val="0039665F"/>
    <w:rsid w:val="00397120"/>
    <w:rsid w:val="003A23F2"/>
    <w:rsid w:val="003A325E"/>
    <w:rsid w:val="003A3595"/>
    <w:rsid w:val="003A77E2"/>
    <w:rsid w:val="003A7B23"/>
    <w:rsid w:val="003B02B3"/>
    <w:rsid w:val="003B055A"/>
    <w:rsid w:val="003B160E"/>
    <w:rsid w:val="003B163F"/>
    <w:rsid w:val="003B75EF"/>
    <w:rsid w:val="003C3143"/>
    <w:rsid w:val="003C4FBB"/>
    <w:rsid w:val="003C532F"/>
    <w:rsid w:val="003C6F05"/>
    <w:rsid w:val="003C710F"/>
    <w:rsid w:val="003E1D84"/>
    <w:rsid w:val="003E52ED"/>
    <w:rsid w:val="003E646E"/>
    <w:rsid w:val="003E7160"/>
    <w:rsid w:val="003F2E15"/>
    <w:rsid w:val="00400949"/>
    <w:rsid w:val="00402B0E"/>
    <w:rsid w:val="00403134"/>
    <w:rsid w:val="00404A1A"/>
    <w:rsid w:val="00404AA5"/>
    <w:rsid w:val="0040712F"/>
    <w:rsid w:val="00410BFD"/>
    <w:rsid w:val="00413D5E"/>
    <w:rsid w:val="00415268"/>
    <w:rsid w:val="00415EF7"/>
    <w:rsid w:val="00416F6B"/>
    <w:rsid w:val="00423DF8"/>
    <w:rsid w:val="00425D96"/>
    <w:rsid w:val="00427CD8"/>
    <w:rsid w:val="00427F6F"/>
    <w:rsid w:val="00432DAC"/>
    <w:rsid w:val="0043315A"/>
    <w:rsid w:val="004405BD"/>
    <w:rsid w:val="00440B03"/>
    <w:rsid w:val="004411D4"/>
    <w:rsid w:val="00441AED"/>
    <w:rsid w:val="00442237"/>
    <w:rsid w:val="00443AA2"/>
    <w:rsid w:val="0044566B"/>
    <w:rsid w:val="00447487"/>
    <w:rsid w:val="00451673"/>
    <w:rsid w:val="004532A2"/>
    <w:rsid w:val="0045337A"/>
    <w:rsid w:val="00454EAD"/>
    <w:rsid w:val="0045683A"/>
    <w:rsid w:val="004610CB"/>
    <w:rsid w:val="0046152A"/>
    <w:rsid w:val="00464F54"/>
    <w:rsid w:val="00470BE1"/>
    <w:rsid w:val="004720F2"/>
    <w:rsid w:val="00472C44"/>
    <w:rsid w:val="00481BD7"/>
    <w:rsid w:val="00482F99"/>
    <w:rsid w:val="00482FD5"/>
    <w:rsid w:val="00484C17"/>
    <w:rsid w:val="00484F6B"/>
    <w:rsid w:val="00497F69"/>
    <w:rsid w:val="004A3D9C"/>
    <w:rsid w:val="004A5C38"/>
    <w:rsid w:val="004A7CA1"/>
    <w:rsid w:val="004B2695"/>
    <w:rsid w:val="004B3618"/>
    <w:rsid w:val="004B3A3A"/>
    <w:rsid w:val="004B5123"/>
    <w:rsid w:val="004C0553"/>
    <w:rsid w:val="004C0C8F"/>
    <w:rsid w:val="004C25DA"/>
    <w:rsid w:val="004C38F8"/>
    <w:rsid w:val="004C4179"/>
    <w:rsid w:val="004C7658"/>
    <w:rsid w:val="004D0F44"/>
    <w:rsid w:val="004D19E9"/>
    <w:rsid w:val="004D5D81"/>
    <w:rsid w:val="004E119E"/>
    <w:rsid w:val="004E575A"/>
    <w:rsid w:val="004E5DEB"/>
    <w:rsid w:val="004E6221"/>
    <w:rsid w:val="004F1685"/>
    <w:rsid w:val="004F206E"/>
    <w:rsid w:val="004F3528"/>
    <w:rsid w:val="004F7623"/>
    <w:rsid w:val="00501B5B"/>
    <w:rsid w:val="00502547"/>
    <w:rsid w:val="0050352A"/>
    <w:rsid w:val="00505AF9"/>
    <w:rsid w:val="00505D41"/>
    <w:rsid w:val="00515657"/>
    <w:rsid w:val="00523C45"/>
    <w:rsid w:val="00524DC7"/>
    <w:rsid w:val="00527F2F"/>
    <w:rsid w:val="005303CC"/>
    <w:rsid w:val="00530E5C"/>
    <w:rsid w:val="00535854"/>
    <w:rsid w:val="00546805"/>
    <w:rsid w:val="005471F7"/>
    <w:rsid w:val="00551EE0"/>
    <w:rsid w:val="00561CE8"/>
    <w:rsid w:val="00562387"/>
    <w:rsid w:val="00562CE4"/>
    <w:rsid w:val="00564D74"/>
    <w:rsid w:val="00566C33"/>
    <w:rsid w:val="0057377F"/>
    <w:rsid w:val="00577406"/>
    <w:rsid w:val="00581BDC"/>
    <w:rsid w:val="0058253B"/>
    <w:rsid w:val="005830CC"/>
    <w:rsid w:val="005860CD"/>
    <w:rsid w:val="00587C93"/>
    <w:rsid w:val="00591C3D"/>
    <w:rsid w:val="0059237B"/>
    <w:rsid w:val="0059294A"/>
    <w:rsid w:val="00596AAE"/>
    <w:rsid w:val="00596F46"/>
    <w:rsid w:val="005A288D"/>
    <w:rsid w:val="005A6547"/>
    <w:rsid w:val="005A716A"/>
    <w:rsid w:val="005B254B"/>
    <w:rsid w:val="005B4EB7"/>
    <w:rsid w:val="005B5688"/>
    <w:rsid w:val="005B56C2"/>
    <w:rsid w:val="005B588B"/>
    <w:rsid w:val="005B5E10"/>
    <w:rsid w:val="005C20D6"/>
    <w:rsid w:val="005C2162"/>
    <w:rsid w:val="005C35C5"/>
    <w:rsid w:val="005C3FFE"/>
    <w:rsid w:val="005C4E99"/>
    <w:rsid w:val="005C515F"/>
    <w:rsid w:val="005C7EF2"/>
    <w:rsid w:val="005D03D9"/>
    <w:rsid w:val="005D048C"/>
    <w:rsid w:val="005D468D"/>
    <w:rsid w:val="005D60B7"/>
    <w:rsid w:val="005D699E"/>
    <w:rsid w:val="005E098C"/>
    <w:rsid w:val="005E326F"/>
    <w:rsid w:val="005E4BF2"/>
    <w:rsid w:val="005E4D8A"/>
    <w:rsid w:val="005E55ED"/>
    <w:rsid w:val="005E5F9C"/>
    <w:rsid w:val="005E6587"/>
    <w:rsid w:val="005E6602"/>
    <w:rsid w:val="005F06E6"/>
    <w:rsid w:val="005F372C"/>
    <w:rsid w:val="005F6207"/>
    <w:rsid w:val="00600275"/>
    <w:rsid w:val="00602273"/>
    <w:rsid w:val="00602A32"/>
    <w:rsid w:val="006038B4"/>
    <w:rsid w:val="00607167"/>
    <w:rsid w:val="00611187"/>
    <w:rsid w:val="00612D3F"/>
    <w:rsid w:val="0062048D"/>
    <w:rsid w:val="00620C92"/>
    <w:rsid w:val="00622469"/>
    <w:rsid w:val="0062299E"/>
    <w:rsid w:val="00625818"/>
    <w:rsid w:val="00630586"/>
    <w:rsid w:val="00630734"/>
    <w:rsid w:val="006319D6"/>
    <w:rsid w:val="006325D8"/>
    <w:rsid w:val="00634804"/>
    <w:rsid w:val="00635A90"/>
    <w:rsid w:val="00636526"/>
    <w:rsid w:val="00636D82"/>
    <w:rsid w:val="00636F10"/>
    <w:rsid w:val="00637408"/>
    <w:rsid w:val="00642F9B"/>
    <w:rsid w:val="00643598"/>
    <w:rsid w:val="00643F8A"/>
    <w:rsid w:val="00647FEB"/>
    <w:rsid w:val="00651482"/>
    <w:rsid w:val="006528C6"/>
    <w:rsid w:val="0065324D"/>
    <w:rsid w:val="0065409E"/>
    <w:rsid w:val="006560A4"/>
    <w:rsid w:val="00657F70"/>
    <w:rsid w:val="00661313"/>
    <w:rsid w:val="0067026D"/>
    <w:rsid w:val="00670608"/>
    <w:rsid w:val="006708CB"/>
    <w:rsid w:val="00671BBD"/>
    <w:rsid w:val="00676FF8"/>
    <w:rsid w:val="0067739B"/>
    <w:rsid w:val="006804DD"/>
    <w:rsid w:val="00681F44"/>
    <w:rsid w:val="006833DA"/>
    <w:rsid w:val="0068778E"/>
    <w:rsid w:val="0069084C"/>
    <w:rsid w:val="00690BCA"/>
    <w:rsid w:val="00691A97"/>
    <w:rsid w:val="00694A8D"/>
    <w:rsid w:val="00697DB7"/>
    <w:rsid w:val="00697FBC"/>
    <w:rsid w:val="006A0295"/>
    <w:rsid w:val="006A2BB2"/>
    <w:rsid w:val="006A7EBF"/>
    <w:rsid w:val="006C11EE"/>
    <w:rsid w:val="006C6407"/>
    <w:rsid w:val="006E0543"/>
    <w:rsid w:val="006E2EAB"/>
    <w:rsid w:val="006F1556"/>
    <w:rsid w:val="006F7C61"/>
    <w:rsid w:val="0070113D"/>
    <w:rsid w:val="00702070"/>
    <w:rsid w:val="00705AB7"/>
    <w:rsid w:val="00714DE5"/>
    <w:rsid w:val="00716811"/>
    <w:rsid w:val="00716A27"/>
    <w:rsid w:val="00722B1E"/>
    <w:rsid w:val="007257BC"/>
    <w:rsid w:val="0072688C"/>
    <w:rsid w:val="00731559"/>
    <w:rsid w:val="00731CF3"/>
    <w:rsid w:val="007335A3"/>
    <w:rsid w:val="00735035"/>
    <w:rsid w:val="0074009D"/>
    <w:rsid w:val="0074163B"/>
    <w:rsid w:val="00741C38"/>
    <w:rsid w:val="0074599C"/>
    <w:rsid w:val="0074704F"/>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3B79"/>
    <w:rsid w:val="007748DF"/>
    <w:rsid w:val="0077646B"/>
    <w:rsid w:val="00781AB7"/>
    <w:rsid w:val="0078310B"/>
    <w:rsid w:val="007842B4"/>
    <w:rsid w:val="0078587B"/>
    <w:rsid w:val="00785D35"/>
    <w:rsid w:val="00786B3C"/>
    <w:rsid w:val="00786C09"/>
    <w:rsid w:val="00787721"/>
    <w:rsid w:val="00791BED"/>
    <w:rsid w:val="00791E2B"/>
    <w:rsid w:val="00792098"/>
    <w:rsid w:val="0079343C"/>
    <w:rsid w:val="007946AC"/>
    <w:rsid w:val="007A059B"/>
    <w:rsid w:val="007A2560"/>
    <w:rsid w:val="007B0FBD"/>
    <w:rsid w:val="007B2083"/>
    <w:rsid w:val="007B3505"/>
    <w:rsid w:val="007B3D82"/>
    <w:rsid w:val="007B55AE"/>
    <w:rsid w:val="007C459A"/>
    <w:rsid w:val="007C74EC"/>
    <w:rsid w:val="007D74A9"/>
    <w:rsid w:val="007D7BC0"/>
    <w:rsid w:val="007E555A"/>
    <w:rsid w:val="007F2D92"/>
    <w:rsid w:val="007F43FC"/>
    <w:rsid w:val="007F6F34"/>
    <w:rsid w:val="00800293"/>
    <w:rsid w:val="00801CD9"/>
    <w:rsid w:val="008025E2"/>
    <w:rsid w:val="00803106"/>
    <w:rsid w:val="00805093"/>
    <w:rsid w:val="0080578E"/>
    <w:rsid w:val="00807D78"/>
    <w:rsid w:val="008126FD"/>
    <w:rsid w:val="00817F8A"/>
    <w:rsid w:val="00822698"/>
    <w:rsid w:val="008233A7"/>
    <w:rsid w:val="00824682"/>
    <w:rsid w:val="00825EA0"/>
    <w:rsid w:val="0083127A"/>
    <w:rsid w:val="0083237E"/>
    <w:rsid w:val="008404C1"/>
    <w:rsid w:val="0084184B"/>
    <w:rsid w:val="00841F1A"/>
    <w:rsid w:val="008449C4"/>
    <w:rsid w:val="0084725B"/>
    <w:rsid w:val="00850F00"/>
    <w:rsid w:val="00852C9D"/>
    <w:rsid w:val="00853C2B"/>
    <w:rsid w:val="00853DBD"/>
    <w:rsid w:val="00854D22"/>
    <w:rsid w:val="008562D5"/>
    <w:rsid w:val="008621F3"/>
    <w:rsid w:val="00863FD7"/>
    <w:rsid w:val="008642C8"/>
    <w:rsid w:val="008665BC"/>
    <w:rsid w:val="0087562F"/>
    <w:rsid w:val="00881BB0"/>
    <w:rsid w:val="0088219F"/>
    <w:rsid w:val="00882A72"/>
    <w:rsid w:val="008832C0"/>
    <w:rsid w:val="00883312"/>
    <w:rsid w:val="00887627"/>
    <w:rsid w:val="00890C4B"/>
    <w:rsid w:val="00891EB6"/>
    <w:rsid w:val="008927A8"/>
    <w:rsid w:val="008945E4"/>
    <w:rsid w:val="0089771F"/>
    <w:rsid w:val="008A2357"/>
    <w:rsid w:val="008A4201"/>
    <w:rsid w:val="008A4970"/>
    <w:rsid w:val="008A6BA5"/>
    <w:rsid w:val="008B0BFF"/>
    <w:rsid w:val="008B18E7"/>
    <w:rsid w:val="008B559A"/>
    <w:rsid w:val="008B6828"/>
    <w:rsid w:val="008C6752"/>
    <w:rsid w:val="008D08D0"/>
    <w:rsid w:val="008D0C01"/>
    <w:rsid w:val="008D2B71"/>
    <w:rsid w:val="008D2CD9"/>
    <w:rsid w:val="008D3512"/>
    <w:rsid w:val="008D52C8"/>
    <w:rsid w:val="008D5772"/>
    <w:rsid w:val="008D77E0"/>
    <w:rsid w:val="008E2860"/>
    <w:rsid w:val="008E5BCA"/>
    <w:rsid w:val="008F3BAF"/>
    <w:rsid w:val="008F68E6"/>
    <w:rsid w:val="008F6A1F"/>
    <w:rsid w:val="00904056"/>
    <w:rsid w:val="0090487D"/>
    <w:rsid w:val="00906D64"/>
    <w:rsid w:val="00907FA2"/>
    <w:rsid w:val="00910059"/>
    <w:rsid w:val="009114F8"/>
    <w:rsid w:val="00914481"/>
    <w:rsid w:val="009165B3"/>
    <w:rsid w:val="00917C23"/>
    <w:rsid w:val="00920666"/>
    <w:rsid w:val="0092417F"/>
    <w:rsid w:val="00931060"/>
    <w:rsid w:val="0093388D"/>
    <w:rsid w:val="00933A7F"/>
    <w:rsid w:val="00933B57"/>
    <w:rsid w:val="009363AE"/>
    <w:rsid w:val="0093733D"/>
    <w:rsid w:val="00940B8A"/>
    <w:rsid w:val="00941CCC"/>
    <w:rsid w:val="00945802"/>
    <w:rsid w:val="0094745D"/>
    <w:rsid w:val="0094769D"/>
    <w:rsid w:val="00953E90"/>
    <w:rsid w:val="009551C6"/>
    <w:rsid w:val="009553B4"/>
    <w:rsid w:val="00960CBA"/>
    <w:rsid w:val="009639C3"/>
    <w:rsid w:val="00965328"/>
    <w:rsid w:val="00966639"/>
    <w:rsid w:val="00970BAF"/>
    <w:rsid w:val="00973528"/>
    <w:rsid w:val="0097565D"/>
    <w:rsid w:val="00977882"/>
    <w:rsid w:val="00981863"/>
    <w:rsid w:val="00983016"/>
    <w:rsid w:val="00986573"/>
    <w:rsid w:val="00987988"/>
    <w:rsid w:val="009909D5"/>
    <w:rsid w:val="00990C53"/>
    <w:rsid w:val="0099269F"/>
    <w:rsid w:val="0099489A"/>
    <w:rsid w:val="0099617D"/>
    <w:rsid w:val="009A01EB"/>
    <w:rsid w:val="009A21D0"/>
    <w:rsid w:val="009A40BF"/>
    <w:rsid w:val="009A64BC"/>
    <w:rsid w:val="009B14C9"/>
    <w:rsid w:val="009B1952"/>
    <w:rsid w:val="009C0410"/>
    <w:rsid w:val="009C5C6B"/>
    <w:rsid w:val="009C769C"/>
    <w:rsid w:val="009D3E2C"/>
    <w:rsid w:val="009D6CA1"/>
    <w:rsid w:val="009D6D3C"/>
    <w:rsid w:val="009E03FA"/>
    <w:rsid w:val="009E4311"/>
    <w:rsid w:val="009F09B8"/>
    <w:rsid w:val="009F393F"/>
    <w:rsid w:val="00A00813"/>
    <w:rsid w:val="00A01527"/>
    <w:rsid w:val="00A054C8"/>
    <w:rsid w:val="00A0638D"/>
    <w:rsid w:val="00A1464F"/>
    <w:rsid w:val="00A22255"/>
    <w:rsid w:val="00A232FD"/>
    <w:rsid w:val="00A23869"/>
    <w:rsid w:val="00A23FC5"/>
    <w:rsid w:val="00A247D0"/>
    <w:rsid w:val="00A3030C"/>
    <w:rsid w:val="00A31C77"/>
    <w:rsid w:val="00A31E53"/>
    <w:rsid w:val="00A32D11"/>
    <w:rsid w:val="00A334A7"/>
    <w:rsid w:val="00A334B7"/>
    <w:rsid w:val="00A4477A"/>
    <w:rsid w:val="00A4555C"/>
    <w:rsid w:val="00A45801"/>
    <w:rsid w:val="00A45CEB"/>
    <w:rsid w:val="00A46CA2"/>
    <w:rsid w:val="00A50B39"/>
    <w:rsid w:val="00A547E6"/>
    <w:rsid w:val="00A5784E"/>
    <w:rsid w:val="00A60BCC"/>
    <w:rsid w:val="00A64E32"/>
    <w:rsid w:val="00A724CC"/>
    <w:rsid w:val="00A726D2"/>
    <w:rsid w:val="00A732C4"/>
    <w:rsid w:val="00A775C9"/>
    <w:rsid w:val="00A827D2"/>
    <w:rsid w:val="00A834D9"/>
    <w:rsid w:val="00A8428A"/>
    <w:rsid w:val="00A87011"/>
    <w:rsid w:val="00A93C9A"/>
    <w:rsid w:val="00A95886"/>
    <w:rsid w:val="00A96B08"/>
    <w:rsid w:val="00AA188B"/>
    <w:rsid w:val="00AA1B0C"/>
    <w:rsid w:val="00AA335E"/>
    <w:rsid w:val="00AA559C"/>
    <w:rsid w:val="00AA5FC8"/>
    <w:rsid w:val="00AA6FCF"/>
    <w:rsid w:val="00AB1C45"/>
    <w:rsid w:val="00AB1F4B"/>
    <w:rsid w:val="00AB25AC"/>
    <w:rsid w:val="00AB283A"/>
    <w:rsid w:val="00AB56FE"/>
    <w:rsid w:val="00AB795F"/>
    <w:rsid w:val="00AC06ED"/>
    <w:rsid w:val="00AC156F"/>
    <w:rsid w:val="00AC15C8"/>
    <w:rsid w:val="00AC37E5"/>
    <w:rsid w:val="00AC4091"/>
    <w:rsid w:val="00AC69BE"/>
    <w:rsid w:val="00AC78E3"/>
    <w:rsid w:val="00AC7E52"/>
    <w:rsid w:val="00AD0302"/>
    <w:rsid w:val="00AD08A5"/>
    <w:rsid w:val="00AD5162"/>
    <w:rsid w:val="00AE0555"/>
    <w:rsid w:val="00AE3735"/>
    <w:rsid w:val="00AE4976"/>
    <w:rsid w:val="00AE5611"/>
    <w:rsid w:val="00AE5AC4"/>
    <w:rsid w:val="00AE6602"/>
    <w:rsid w:val="00AE748F"/>
    <w:rsid w:val="00AE7A97"/>
    <w:rsid w:val="00AE7CED"/>
    <w:rsid w:val="00AE7D78"/>
    <w:rsid w:val="00AF1647"/>
    <w:rsid w:val="00AF3270"/>
    <w:rsid w:val="00AF54B9"/>
    <w:rsid w:val="00AF5DEC"/>
    <w:rsid w:val="00AF7086"/>
    <w:rsid w:val="00B003C2"/>
    <w:rsid w:val="00B05175"/>
    <w:rsid w:val="00B06EED"/>
    <w:rsid w:val="00B120CF"/>
    <w:rsid w:val="00B13602"/>
    <w:rsid w:val="00B200AA"/>
    <w:rsid w:val="00B22143"/>
    <w:rsid w:val="00B25487"/>
    <w:rsid w:val="00B27D23"/>
    <w:rsid w:val="00B302AC"/>
    <w:rsid w:val="00B30616"/>
    <w:rsid w:val="00B30E69"/>
    <w:rsid w:val="00B31CF7"/>
    <w:rsid w:val="00B3325B"/>
    <w:rsid w:val="00B3391F"/>
    <w:rsid w:val="00B37A86"/>
    <w:rsid w:val="00B43244"/>
    <w:rsid w:val="00B43DC0"/>
    <w:rsid w:val="00B502C6"/>
    <w:rsid w:val="00B50ECF"/>
    <w:rsid w:val="00B51957"/>
    <w:rsid w:val="00B5306E"/>
    <w:rsid w:val="00B6058B"/>
    <w:rsid w:val="00B65692"/>
    <w:rsid w:val="00B65FE7"/>
    <w:rsid w:val="00B715C7"/>
    <w:rsid w:val="00B7238A"/>
    <w:rsid w:val="00B72BF3"/>
    <w:rsid w:val="00B72C55"/>
    <w:rsid w:val="00B8242E"/>
    <w:rsid w:val="00B91476"/>
    <w:rsid w:val="00B91B67"/>
    <w:rsid w:val="00B927E7"/>
    <w:rsid w:val="00B92B91"/>
    <w:rsid w:val="00B94CA7"/>
    <w:rsid w:val="00BA1747"/>
    <w:rsid w:val="00BA4DEA"/>
    <w:rsid w:val="00BA70A6"/>
    <w:rsid w:val="00BA7269"/>
    <w:rsid w:val="00BB2264"/>
    <w:rsid w:val="00BB2977"/>
    <w:rsid w:val="00BB5A90"/>
    <w:rsid w:val="00BB5E69"/>
    <w:rsid w:val="00BB6379"/>
    <w:rsid w:val="00BC0008"/>
    <w:rsid w:val="00BC0116"/>
    <w:rsid w:val="00BC10F7"/>
    <w:rsid w:val="00BC126F"/>
    <w:rsid w:val="00BC290C"/>
    <w:rsid w:val="00BC3305"/>
    <w:rsid w:val="00BC61AE"/>
    <w:rsid w:val="00BD440F"/>
    <w:rsid w:val="00BD7CC6"/>
    <w:rsid w:val="00BE0D44"/>
    <w:rsid w:val="00BE3478"/>
    <w:rsid w:val="00BE4ED4"/>
    <w:rsid w:val="00BE727B"/>
    <w:rsid w:val="00BE72DF"/>
    <w:rsid w:val="00BE79AA"/>
    <w:rsid w:val="00BF1006"/>
    <w:rsid w:val="00BF1CC4"/>
    <w:rsid w:val="00BF3294"/>
    <w:rsid w:val="00BF589C"/>
    <w:rsid w:val="00BF7B7C"/>
    <w:rsid w:val="00C07008"/>
    <w:rsid w:val="00C07498"/>
    <w:rsid w:val="00C21C55"/>
    <w:rsid w:val="00C22326"/>
    <w:rsid w:val="00C225E1"/>
    <w:rsid w:val="00C2484F"/>
    <w:rsid w:val="00C2529F"/>
    <w:rsid w:val="00C26CCA"/>
    <w:rsid w:val="00C3320F"/>
    <w:rsid w:val="00C344A5"/>
    <w:rsid w:val="00C35760"/>
    <w:rsid w:val="00C420E7"/>
    <w:rsid w:val="00C456EF"/>
    <w:rsid w:val="00C50E9C"/>
    <w:rsid w:val="00C606E8"/>
    <w:rsid w:val="00C60814"/>
    <w:rsid w:val="00C65F6F"/>
    <w:rsid w:val="00C66AF5"/>
    <w:rsid w:val="00C724BA"/>
    <w:rsid w:val="00C77019"/>
    <w:rsid w:val="00C83CBA"/>
    <w:rsid w:val="00C84203"/>
    <w:rsid w:val="00C857BF"/>
    <w:rsid w:val="00C87BE4"/>
    <w:rsid w:val="00C94197"/>
    <w:rsid w:val="00C94882"/>
    <w:rsid w:val="00C9503E"/>
    <w:rsid w:val="00C954D8"/>
    <w:rsid w:val="00C976D0"/>
    <w:rsid w:val="00CA5885"/>
    <w:rsid w:val="00CA5B3E"/>
    <w:rsid w:val="00CA7377"/>
    <w:rsid w:val="00CA75FF"/>
    <w:rsid w:val="00CA782F"/>
    <w:rsid w:val="00CB030A"/>
    <w:rsid w:val="00CB464C"/>
    <w:rsid w:val="00CB7A5E"/>
    <w:rsid w:val="00CC0669"/>
    <w:rsid w:val="00CC43E1"/>
    <w:rsid w:val="00CC6A1A"/>
    <w:rsid w:val="00CC76D0"/>
    <w:rsid w:val="00CD0B99"/>
    <w:rsid w:val="00CD47C7"/>
    <w:rsid w:val="00CD5159"/>
    <w:rsid w:val="00CE3302"/>
    <w:rsid w:val="00CE6835"/>
    <w:rsid w:val="00CE7213"/>
    <w:rsid w:val="00CF088F"/>
    <w:rsid w:val="00CF394A"/>
    <w:rsid w:val="00CF6E3F"/>
    <w:rsid w:val="00CF6FD8"/>
    <w:rsid w:val="00CF718C"/>
    <w:rsid w:val="00D05FBD"/>
    <w:rsid w:val="00D06366"/>
    <w:rsid w:val="00D0743D"/>
    <w:rsid w:val="00D12FD1"/>
    <w:rsid w:val="00D1566A"/>
    <w:rsid w:val="00D2037E"/>
    <w:rsid w:val="00D26162"/>
    <w:rsid w:val="00D31117"/>
    <w:rsid w:val="00D34A58"/>
    <w:rsid w:val="00D35B9F"/>
    <w:rsid w:val="00D3635F"/>
    <w:rsid w:val="00D36F6C"/>
    <w:rsid w:val="00D37B3C"/>
    <w:rsid w:val="00D416E5"/>
    <w:rsid w:val="00D43B7A"/>
    <w:rsid w:val="00D43D7B"/>
    <w:rsid w:val="00D4556D"/>
    <w:rsid w:val="00D47B3D"/>
    <w:rsid w:val="00D50D82"/>
    <w:rsid w:val="00D5108D"/>
    <w:rsid w:val="00D55D95"/>
    <w:rsid w:val="00D560B9"/>
    <w:rsid w:val="00D567DB"/>
    <w:rsid w:val="00D57711"/>
    <w:rsid w:val="00D57D0F"/>
    <w:rsid w:val="00D60A95"/>
    <w:rsid w:val="00D60ED8"/>
    <w:rsid w:val="00D640A1"/>
    <w:rsid w:val="00D67446"/>
    <w:rsid w:val="00D67FA1"/>
    <w:rsid w:val="00D718B9"/>
    <w:rsid w:val="00D71C00"/>
    <w:rsid w:val="00D7366E"/>
    <w:rsid w:val="00D73BEB"/>
    <w:rsid w:val="00D74D5F"/>
    <w:rsid w:val="00D767A0"/>
    <w:rsid w:val="00D771FD"/>
    <w:rsid w:val="00D8667E"/>
    <w:rsid w:val="00DA4B2F"/>
    <w:rsid w:val="00DA7792"/>
    <w:rsid w:val="00DB0496"/>
    <w:rsid w:val="00DB1144"/>
    <w:rsid w:val="00DB37F6"/>
    <w:rsid w:val="00DB4C74"/>
    <w:rsid w:val="00DC0A56"/>
    <w:rsid w:val="00DC30BA"/>
    <w:rsid w:val="00DC3CA6"/>
    <w:rsid w:val="00DC5959"/>
    <w:rsid w:val="00DC5F20"/>
    <w:rsid w:val="00DC60D4"/>
    <w:rsid w:val="00DC6B9F"/>
    <w:rsid w:val="00DC72DA"/>
    <w:rsid w:val="00DD2CC7"/>
    <w:rsid w:val="00DD4467"/>
    <w:rsid w:val="00DD4D5E"/>
    <w:rsid w:val="00DE1057"/>
    <w:rsid w:val="00DE12A3"/>
    <w:rsid w:val="00DE1D9E"/>
    <w:rsid w:val="00DE304E"/>
    <w:rsid w:val="00DE3B58"/>
    <w:rsid w:val="00DE5715"/>
    <w:rsid w:val="00DE5C52"/>
    <w:rsid w:val="00DE7E79"/>
    <w:rsid w:val="00DF0C81"/>
    <w:rsid w:val="00DF315A"/>
    <w:rsid w:val="00DF6B38"/>
    <w:rsid w:val="00DF6F58"/>
    <w:rsid w:val="00E01E16"/>
    <w:rsid w:val="00E0315D"/>
    <w:rsid w:val="00E04F1C"/>
    <w:rsid w:val="00E1181B"/>
    <w:rsid w:val="00E1207B"/>
    <w:rsid w:val="00E12A2B"/>
    <w:rsid w:val="00E12A6C"/>
    <w:rsid w:val="00E1566E"/>
    <w:rsid w:val="00E15976"/>
    <w:rsid w:val="00E15A7C"/>
    <w:rsid w:val="00E15B58"/>
    <w:rsid w:val="00E22738"/>
    <w:rsid w:val="00E25876"/>
    <w:rsid w:val="00E25DB1"/>
    <w:rsid w:val="00E31108"/>
    <w:rsid w:val="00E3417A"/>
    <w:rsid w:val="00E3484B"/>
    <w:rsid w:val="00E34F4F"/>
    <w:rsid w:val="00E35717"/>
    <w:rsid w:val="00E35C1A"/>
    <w:rsid w:val="00E40CDB"/>
    <w:rsid w:val="00E44A2A"/>
    <w:rsid w:val="00E45F99"/>
    <w:rsid w:val="00E50272"/>
    <w:rsid w:val="00E53424"/>
    <w:rsid w:val="00E556E4"/>
    <w:rsid w:val="00E57DBE"/>
    <w:rsid w:val="00E6150D"/>
    <w:rsid w:val="00E615BA"/>
    <w:rsid w:val="00E64859"/>
    <w:rsid w:val="00E66499"/>
    <w:rsid w:val="00E70B8D"/>
    <w:rsid w:val="00E71C67"/>
    <w:rsid w:val="00E72CB5"/>
    <w:rsid w:val="00E75E7B"/>
    <w:rsid w:val="00E80551"/>
    <w:rsid w:val="00E84C67"/>
    <w:rsid w:val="00E86445"/>
    <w:rsid w:val="00E87593"/>
    <w:rsid w:val="00E91216"/>
    <w:rsid w:val="00E91ECE"/>
    <w:rsid w:val="00E920EE"/>
    <w:rsid w:val="00E941A9"/>
    <w:rsid w:val="00EA03B7"/>
    <w:rsid w:val="00EA33AB"/>
    <w:rsid w:val="00EA33C3"/>
    <w:rsid w:val="00EA43AD"/>
    <w:rsid w:val="00EB2106"/>
    <w:rsid w:val="00EB3C6E"/>
    <w:rsid w:val="00EB4BF9"/>
    <w:rsid w:val="00EB5AE0"/>
    <w:rsid w:val="00EC2BDC"/>
    <w:rsid w:val="00EC5763"/>
    <w:rsid w:val="00EC59A2"/>
    <w:rsid w:val="00EC7761"/>
    <w:rsid w:val="00EC7E67"/>
    <w:rsid w:val="00ED0F4F"/>
    <w:rsid w:val="00ED21F9"/>
    <w:rsid w:val="00ED5D4D"/>
    <w:rsid w:val="00EE01D9"/>
    <w:rsid w:val="00EE06FD"/>
    <w:rsid w:val="00EE1CCA"/>
    <w:rsid w:val="00EE2009"/>
    <w:rsid w:val="00EE2D0C"/>
    <w:rsid w:val="00EE30B1"/>
    <w:rsid w:val="00EE3705"/>
    <w:rsid w:val="00EE5631"/>
    <w:rsid w:val="00EE5CC9"/>
    <w:rsid w:val="00EE65CE"/>
    <w:rsid w:val="00EE7FE8"/>
    <w:rsid w:val="00EF00F6"/>
    <w:rsid w:val="00EF2582"/>
    <w:rsid w:val="00EF4C24"/>
    <w:rsid w:val="00EF4DE3"/>
    <w:rsid w:val="00EF57C3"/>
    <w:rsid w:val="00EF605E"/>
    <w:rsid w:val="00EF616E"/>
    <w:rsid w:val="00EF66E0"/>
    <w:rsid w:val="00EF7D06"/>
    <w:rsid w:val="00F04405"/>
    <w:rsid w:val="00F14154"/>
    <w:rsid w:val="00F155E9"/>
    <w:rsid w:val="00F15BD9"/>
    <w:rsid w:val="00F1684A"/>
    <w:rsid w:val="00F17C6C"/>
    <w:rsid w:val="00F20420"/>
    <w:rsid w:val="00F2295A"/>
    <w:rsid w:val="00F27693"/>
    <w:rsid w:val="00F3011B"/>
    <w:rsid w:val="00F345E0"/>
    <w:rsid w:val="00F352C1"/>
    <w:rsid w:val="00F35A89"/>
    <w:rsid w:val="00F35C48"/>
    <w:rsid w:val="00F36F18"/>
    <w:rsid w:val="00F37787"/>
    <w:rsid w:val="00F4032E"/>
    <w:rsid w:val="00F42727"/>
    <w:rsid w:val="00F508AF"/>
    <w:rsid w:val="00F53016"/>
    <w:rsid w:val="00F54929"/>
    <w:rsid w:val="00F56442"/>
    <w:rsid w:val="00F614B3"/>
    <w:rsid w:val="00F7072A"/>
    <w:rsid w:val="00F70CE5"/>
    <w:rsid w:val="00F7569A"/>
    <w:rsid w:val="00F7704F"/>
    <w:rsid w:val="00F80426"/>
    <w:rsid w:val="00F82919"/>
    <w:rsid w:val="00F8415B"/>
    <w:rsid w:val="00F8601A"/>
    <w:rsid w:val="00F8664A"/>
    <w:rsid w:val="00F91067"/>
    <w:rsid w:val="00F911CF"/>
    <w:rsid w:val="00F96E58"/>
    <w:rsid w:val="00F97291"/>
    <w:rsid w:val="00FA5182"/>
    <w:rsid w:val="00FA5654"/>
    <w:rsid w:val="00FA63F4"/>
    <w:rsid w:val="00FB17AF"/>
    <w:rsid w:val="00FB1E60"/>
    <w:rsid w:val="00FB52F2"/>
    <w:rsid w:val="00FB5EF4"/>
    <w:rsid w:val="00FB6EF6"/>
    <w:rsid w:val="00FB72B8"/>
    <w:rsid w:val="00FC2077"/>
    <w:rsid w:val="00FC304F"/>
    <w:rsid w:val="00FC3261"/>
    <w:rsid w:val="00FC3B6B"/>
    <w:rsid w:val="00FC6515"/>
    <w:rsid w:val="00FC7C51"/>
    <w:rsid w:val="00FD123D"/>
    <w:rsid w:val="00FD4086"/>
    <w:rsid w:val="00FD4CDC"/>
    <w:rsid w:val="00FD4CE2"/>
    <w:rsid w:val="00FE01F9"/>
    <w:rsid w:val="00FE1F0C"/>
    <w:rsid w:val="00FE2814"/>
    <w:rsid w:val="00FE2B04"/>
    <w:rsid w:val="00FE46A3"/>
    <w:rsid w:val="00FE4D73"/>
    <w:rsid w:val="00FF14C7"/>
    <w:rsid w:val="00FF1B6C"/>
    <w:rsid w:val="00FF3005"/>
    <w:rsid w:val="00FF4B1A"/>
    <w:rsid w:val="00FF5F97"/>
    <w:rsid w:val="00FF7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5BD9"/>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B60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a">
    <w:name w:val="Hyperlink"/>
    <w:rsid w:val="000E1CDD"/>
    <w:rPr>
      <w:rFonts w:cs="Times New Roman"/>
      <w:color w:val="0000FF"/>
      <w:u w:val="single"/>
    </w:rPr>
  </w:style>
  <w:style w:type="paragraph" w:styleId="ab">
    <w:name w:val="List Paragraph"/>
    <w:aliases w:val="Elenco Normale,----,EBRD List,CA bullets,Number Bullets,List Paragraph (numbered (a)),Список уровня 2,название табл/рис,Chapter10,List Paragraph"/>
    <w:basedOn w:val="a0"/>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0"/>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0"/>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0"/>
    <w:next w:val="a0"/>
    <w:link w:val="12"/>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f1"/>
    <w:rsid w:val="00AC15C8"/>
    <w:rPr>
      <w:rFonts w:ascii="Calibri Light" w:eastAsia="Times New Roman" w:hAnsi="Calibri Light" w:cs="Times New Roman"/>
      <w:b/>
      <w:bCs/>
      <w:kern w:val="28"/>
      <w:sz w:val="32"/>
      <w:szCs w:val="32"/>
      <w:lang w:val="uk-UA" w:eastAsia="en-US"/>
    </w:rPr>
  </w:style>
  <w:style w:type="paragraph" w:styleId="af5">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6"/>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0"/>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6">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5"/>
    <w:uiPriority w:val="99"/>
    <w:locked/>
    <w:rsid w:val="0004377C"/>
    <w:rPr>
      <w:rFonts w:ascii="Times New Roman" w:eastAsia="Times New Roman" w:hAnsi="Times New Roman"/>
      <w:sz w:val="24"/>
      <w:szCs w:val="24"/>
    </w:rPr>
  </w:style>
  <w:style w:type="character" w:customStyle="1" w:styleId="20">
    <w:name w:val="Заголовок 2 Знак"/>
    <w:basedOn w:val="a1"/>
    <w:link w:val="2"/>
    <w:rsid w:val="00B6058B"/>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B6058B"/>
    <w:pPr>
      <w:suppressAutoHyphens/>
      <w:spacing w:after="0" w:line="240" w:lineRule="auto"/>
      <w:jc w:val="both"/>
    </w:pPr>
    <w:rPr>
      <w:rFonts w:ascii="Verdana" w:eastAsia="Times New Roman" w:hAnsi="Verdana" w:cs="Courier New"/>
      <w:sz w:val="20"/>
      <w:szCs w:val="24"/>
      <w:lang w:eastAsia="ar-SA"/>
    </w:rPr>
  </w:style>
  <w:style w:type="character" w:styleId="afa">
    <w:name w:val="Emphasis"/>
    <w:basedOn w:val="a1"/>
    <w:qFormat/>
    <w:locked/>
    <w:rsid w:val="00BC10F7"/>
    <w:rPr>
      <w:i/>
      <w:iCs/>
    </w:rPr>
  </w:style>
  <w:style w:type="character" w:customStyle="1" w:styleId="4">
    <w:name w:val="Заголовок №4_"/>
    <w:basedOn w:val="a1"/>
    <w:link w:val="40"/>
    <w:uiPriority w:val="99"/>
    <w:locked/>
    <w:rsid w:val="00A827D2"/>
    <w:rPr>
      <w:rFonts w:ascii="Times New Roman" w:hAnsi="Times New Roman"/>
      <w:b/>
      <w:bCs/>
      <w:sz w:val="22"/>
      <w:szCs w:val="22"/>
      <w:shd w:val="clear" w:color="auto" w:fill="FFFFFF"/>
    </w:rPr>
  </w:style>
  <w:style w:type="character" w:customStyle="1" w:styleId="23">
    <w:name w:val="Основний текст (2)_"/>
    <w:basedOn w:val="a1"/>
    <w:link w:val="24"/>
    <w:uiPriority w:val="99"/>
    <w:locked/>
    <w:rsid w:val="00A827D2"/>
    <w:rPr>
      <w:rFonts w:ascii="Times New Roman" w:hAnsi="Times New Roman"/>
      <w:sz w:val="22"/>
      <w:szCs w:val="22"/>
      <w:shd w:val="clear" w:color="auto" w:fill="FFFFFF"/>
    </w:rPr>
  </w:style>
  <w:style w:type="character" w:customStyle="1" w:styleId="25">
    <w:name w:val="Основний текст (2) + Напівжирний"/>
    <w:basedOn w:val="23"/>
    <w:uiPriority w:val="99"/>
    <w:rsid w:val="00A827D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A827D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A827D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A827D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3"/>
    <w:uiPriority w:val="99"/>
    <w:rsid w:val="00A827D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A827D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A827D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4">
    <w:name w:val="Основний текст (2)"/>
    <w:basedOn w:val="a0"/>
    <w:link w:val="23"/>
    <w:uiPriority w:val="99"/>
    <w:rsid w:val="00A827D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A827D2"/>
    <w:pPr>
      <w:numPr>
        <w:numId w:val="1"/>
      </w:numPr>
      <w:spacing w:after="0" w:line="240" w:lineRule="auto"/>
    </w:pPr>
    <w:rPr>
      <w:rFonts w:ascii="Times New Roman" w:eastAsia="Times New Roman" w:hAnsi="Times New Roman"/>
      <w:sz w:val="24"/>
      <w:szCs w:val="24"/>
      <w:lang w:val="ru-RU" w:eastAsia="ru-RU"/>
    </w:rPr>
  </w:style>
  <w:style w:type="paragraph" w:customStyle="1" w:styleId="Standard">
    <w:name w:val="Standard"/>
    <w:rsid w:val="00ED5D4D"/>
    <w:pPr>
      <w:suppressAutoHyphens/>
      <w:autoSpaceDN w:val="0"/>
      <w:spacing w:after="160"/>
      <w:textAlignment w:val="baseline"/>
    </w:pPr>
    <w:rPr>
      <w:rFonts w:eastAsia="SimSun" w:cs="Tahoma"/>
      <w:kern w:val="3"/>
      <w:sz w:val="22"/>
      <w:szCs w:val="22"/>
      <w:lang w:val="uk-UA" w:eastAsia="en-US"/>
    </w:rPr>
  </w:style>
  <w:style w:type="character" w:customStyle="1" w:styleId="a9">
    <w:name w:val="Без интервала Знак"/>
    <w:link w:val="a8"/>
    <w:uiPriority w:val="99"/>
    <w:locked/>
    <w:rsid w:val="007558C1"/>
    <w:rPr>
      <w:sz w:val="22"/>
      <w:szCs w:val="22"/>
      <w:lang w:val="uk-UA" w:eastAsia="en-US"/>
    </w:rPr>
  </w:style>
  <w:style w:type="character" w:customStyle="1" w:styleId="mend05rem">
    <w:name w:val="mend(0.5rem)"/>
    <w:basedOn w:val="a1"/>
    <w:rsid w:val="00791E2B"/>
  </w:style>
  <w:style w:type="paragraph" w:customStyle="1" w:styleId="13">
    <w:name w:val="Обычный1"/>
    <w:qFormat/>
    <w:rsid w:val="00AE4976"/>
    <w:pPr>
      <w:autoSpaceDN w:val="0"/>
      <w:spacing w:line="276" w:lineRule="auto"/>
    </w:pPr>
    <w:rPr>
      <w:rFonts w:ascii="Arial" w:hAnsi="Arial" w:cs="Arial"/>
      <w:color w:val="000000"/>
      <w:sz w:val="22"/>
      <w:szCs w:val="22"/>
    </w:rPr>
  </w:style>
  <w:style w:type="table" w:customStyle="1" w:styleId="211">
    <w:name w:val="Сетка таблицы21"/>
    <w:basedOn w:val="a2"/>
    <w:next w:val="ae"/>
    <w:uiPriority w:val="59"/>
    <w:rsid w:val="00B3061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484F6B"/>
    <w:pPr>
      <w:suppressAutoHyphens/>
      <w:spacing w:after="160" w:line="259" w:lineRule="auto"/>
      <w:ind w:left="720"/>
    </w:pPr>
    <w:rPr>
      <w:rFonts w:eastAsia="SimSun" w:cs="Tahoma"/>
      <w:lang w:eastAsia="ar-SA"/>
    </w:rPr>
  </w:style>
  <w:style w:type="character" w:customStyle="1" w:styleId="ListParagraphChar">
    <w:name w:val="List Paragraph Char"/>
    <w:link w:val="14"/>
    <w:locked/>
    <w:rsid w:val="00484F6B"/>
    <w:rPr>
      <w:rFonts w:eastAsia="SimSun" w:cs="Tahoma"/>
      <w:sz w:val="22"/>
      <w:szCs w:val="22"/>
      <w:lang w:val="uk-UA" w:eastAsia="ar-SA"/>
    </w:rPr>
  </w:style>
  <w:style w:type="table" w:customStyle="1" w:styleId="26">
    <w:name w:val="Сетка таблицы2"/>
    <w:basedOn w:val="a2"/>
    <w:next w:val="ae"/>
    <w:uiPriority w:val="59"/>
    <w:rsid w:val="0062299E"/>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next w:val="ae"/>
    <w:rsid w:val="007F2D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e"/>
    <w:uiPriority w:val="59"/>
    <w:rsid w:val="00990C53"/>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next w:val="ae"/>
    <w:uiPriority w:val="59"/>
    <w:rsid w:val="00C3320F"/>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rsid w:val="007618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A33AB"/>
    <w:pPr>
      <w:spacing w:after="160" w:line="259" w:lineRule="auto"/>
    </w:pPr>
    <w:rPr>
      <w:rFonts w:cs="Calibri"/>
      <w:sz w:val="22"/>
      <w:szCs w:val="22"/>
      <w:lang w:val="uk-UA" w:eastAsia="uk-U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842821443">
      <w:bodyDiv w:val="1"/>
      <w:marLeft w:val="0"/>
      <w:marRight w:val="0"/>
      <w:marTop w:val="0"/>
      <w:marBottom w:val="0"/>
      <w:divBdr>
        <w:top w:val="none" w:sz="0" w:space="0" w:color="auto"/>
        <w:left w:val="none" w:sz="0" w:space="0" w:color="auto"/>
        <w:bottom w:val="none" w:sz="0" w:space="0" w:color="auto"/>
        <w:right w:val="none" w:sz="0" w:space="0" w:color="auto"/>
      </w:divBdr>
      <w:divsChild>
        <w:div w:id="1028414332">
          <w:marLeft w:val="0"/>
          <w:marRight w:val="0"/>
          <w:marTop w:val="0"/>
          <w:marBottom w:val="0"/>
          <w:divBdr>
            <w:top w:val="none" w:sz="0" w:space="0" w:color="auto"/>
            <w:left w:val="none" w:sz="0" w:space="0" w:color="auto"/>
            <w:bottom w:val="none" w:sz="0" w:space="0" w:color="auto"/>
            <w:right w:val="none" w:sz="0" w:space="0" w:color="auto"/>
          </w:divBdr>
          <w:divsChild>
            <w:div w:id="1031612824">
              <w:marLeft w:val="0"/>
              <w:marRight w:val="0"/>
              <w:marTop w:val="167"/>
              <w:marBottom w:val="167"/>
              <w:divBdr>
                <w:top w:val="single" w:sz="6" w:space="17" w:color="EEEEEE"/>
                <w:left w:val="single" w:sz="6" w:space="17" w:color="EEEEEE"/>
                <w:bottom w:val="single" w:sz="6" w:space="17" w:color="EEEEEE"/>
                <w:right w:val="single" w:sz="6" w:space="17" w:color="EEEEEE"/>
              </w:divBdr>
              <w:divsChild>
                <w:div w:id="1882395629">
                  <w:marLeft w:val="0"/>
                  <w:marRight w:val="0"/>
                  <w:marTop w:val="0"/>
                  <w:marBottom w:val="0"/>
                  <w:divBdr>
                    <w:top w:val="none" w:sz="0" w:space="0" w:color="auto"/>
                    <w:left w:val="none" w:sz="0" w:space="0" w:color="auto"/>
                    <w:bottom w:val="none" w:sz="0" w:space="0" w:color="auto"/>
                    <w:right w:val="none" w:sz="0" w:space="0" w:color="auto"/>
                  </w:divBdr>
                  <w:divsChild>
                    <w:div w:id="1619985937">
                      <w:marLeft w:val="0"/>
                      <w:marRight w:val="0"/>
                      <w:marTop w:val="0"/>
                      <w:marBottom w:val="0"/>
                      <w:divBdr>
                        <w:top w:val="none" w:sz="0" w:space="0" w:color="auto"/>
                        <w:left w:val="none" w:sz="0" w:space="0" w:color="auto"/>
                        <w:bottom w:val="none" w:sz="0" w:space="0" w:color="auto"/>
                        <w:right w:val="none" w:sz="0" w:space="0" w:color="auto"/>
                      </w:divBdr>
                    </w:div>
                    <w:div w:id="842548108">
                      <w:marLeft w:val="0"/>
                      <w:marRight w:val="0"/>
                      <w:marTop w:val="0"/>
                      <w:marBottom w:val="0"/>
                      <w:divBdr>
                        <w:top w:val="none" w:sz="0" w:space="0" w:color="auto"/>
                        <w:left w:val="none" w:sz="0" w:space="0" w:color="auto"/>
                        <w:bottom w:val="none" w:sz="0" w:space="0" w:color="auto"/>
                        <w:right w:val="none" w:sz="0" w:space="0" w:color="auto"/>
                      </w:divBdr>
                    </w:div>
                    <w:div w:id="1541627168">
                      <w:marLeft w:val="0"/>
                      <w:marRight w:val="0"/>
                      <w:marTop w:val="0"/>
                      <w:marBottom w:val="0"/>
                      <w:divBdr>
                        <w:top w:val="none" w:sz="0" w:space="0" w:color="auto"/>
                        <w:left w:val="none" w:sz="0" w:space="0" w:color="auto"/>
                        <w:bottom w:val="none" w:sz="0" w:space="0" w:color="auto"/>
                        <w:right w:val="none" w:sz="0" w:space="0" w:color="auto"/>
                      </w:divBdr>
                    </w:div>
                    <w:div w:id="737679131">
                      <w:marLeft w:val="0"/>
                      <w:marRight w:val="0"/>
                      <w:marTop w:val="0"/>
                      <w:marBottom w:val="0"/>
                      <w:divBdr>
                        <w:top w:val="none" w:sz="0" w:space="0" w:color="auto"/>
                        <w:left w:val="none" w:sz="0" w:space="0" w:color="auto"/>
                        <w:bottom w:val="none" w:sz="0" w:space="0" w:color="auto"/>
                        <w:right w:val="none" w:sz="0" w:space="0" w:color="auto"/>
                      </w:divBdr>
                    </w:div>
                  </w:divsChild>
                </w:div>
                <w:div w:id="17373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9727">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767311350">
      <w:bodyDiv w:val="1"/>
      <w:marLeft w:val="0"/>
      <w:marRight w:val="0"/>
      <w:marTop w:val="0"/>
      <w:marBottom w:val="0"/>
      <w:divBdr>
        <w:top w:val="none" w:sz="0" w:space="0" w:color="auto"/>
        <w:left w:val="none" w:sz="0" w:space="0" w:color="auto"/>
        <w:bottom w:val="none" w:sz="0" w:space="0" w:color="auto"/>
        <w:right w:val="none" w:sz="0" w:space="0" w:color="auto"/>
      </w:divBdr>
    </w:div>
    <w:div w:id="2001345597">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8F5A-8A60-4AB4-9613-0015774E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4</Pages>
  <Words>1247</Words>
  <Characters>7112</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8343</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Computer</cp:lastModifiedBy>
  <cp:revision>130</cp:revision>
  <cp:lastPrinted>2020-07-24T09:21:00Z</cp:lastPrinted>
  <dcterms:created xsi:type="dcterms:W3CDTF">2022-10-05T12:50:00Z</dcterms:created>
  <dcterms:modified xsi:type="dcterms:W3CDTF">2023-04-05T06:28:00Z</dcterms:modified>
</cp:coreProperties>
</file>